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FCE" w:rsidRDefault="00561FCE" w:rsidP="004509B5">
      <w:pPr>
        <w:jc w:val="center"/>
        <w:rPr>
          <w:b/>
          <w:sz w:val="84"/>
          <w:szCs w:val="84"/>
        </w:rPr>
      </w:pPr>
      <w:r w:rsidRPr="00561FCE">
        <w:rPr>
          <w:b/>
          <w:sz w:val="84"/>
          <w:szCs w:val="84"/>
        </w:rPr>
        <w:t>问题分析过程文档</w:t>
      </w:r>
    </w:p>
    <w:p w:rsidR="0073755D" w:rsidRDefault="0073755D" w:rsidP="004509B5">
      <w:pPr>
        <w:jc w:val="center"/>
        <w:rPr>
          <w:b/>
          <w:sz w:val="84"/>
          <w:szCs w:val="8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40482381"/>
        <w:docPartObj>
          <w:docPartGallery w:val="Table of Contents"/>
          <w:docPartUnique/>
        </w:docPartObj>
      </w:sdtPr>
      <w:sdtEndPr>
        <w:rPr>
          <w:rFonts w:cs="Times New Roman"/>
          <w:sz w:val="22"/>
        </w:rPr>
      </w:sdtEndPr>
      <w:sdtContent>
        <w:p w:rsidR="004509B5" w:rsidRPr="000325B3" w:rsidRDefault="004509B5">
          <w:pPr>
            <w:pStyle w:val="TOC"/>
            <w:rPr>
              <w:sz w:val="44"/>
              <w:szCs w:val="44"/>
              <w:lang w:val="zh-CN"/>
            </w:rPr>
          </w:pPr>
          <w:r w:rsidRPr="000325B3">
            <w:rPr>
              <w:sz w:val="44"/>
              <w:szCs w:val="44"/>
              <w:lang w:val="zh-CN"/>
            </w:rPr>
            <w:t>目录</w:t>
          </w:r>
        </w:p>
        <w:p w:rsidR="004509B5" w:rsidRPr="0073755D" w:rsidRDefault="004509B5" w:rsidP="0073755D">
          <w:pPr>
            <w:pStyle w:val="10"/>
          </w:pPr>
          <w:r w:rsidRPr="0073755D">
            <w:t>1.</w:t>
          </w:r>
          <w:r w:rsidRPr="0073755D">
            <w:t>明确问题</w:t>
          </w:r>
          <w:r w:rsidRPr="0073755D">
            <w:ptab w:relativeTo="margin" w:alignment="right" w:leader="dot"/>
          </w:r>
          <w:r w:rsidR="000325B3">
            <w:rPr>
              <w:lang w:val="zh-CN"/>
            </w:rPr>
            <w:t>2</w:t>
          </w:r>
        </w:p>
        <w:p w:rsidR="004509B5" w:rsidRPr="0073755D" w:rsidRDefault="004509B5" w:rsidP="0073755D">
          <w:pPr>
            <w:pStyle w:val="20"/>
            <w:rPr>
              <w:lang w:val="zh-CN"/>
            </w:rPr>
          </w:pPr>
          <w:r w:rsidRPr="0073755D">
            <w:t>1.1</w:t>
          </w:r>
          <w:r w:rsidRPr="0073755D">
            <w:t>对问题达成共识</w:t>
          </w:r>
          <w:r w:rsidRPr="0073755D">
            <w:ptab w:relativeTo="margin" w:alignment="right" w:leader="dot"/>
          </w:r>
          <w:r w:rsidRPr="0073755D">
            <w:rPr>
              <w:lang w:val="zh-CN"/>
            </w:rPr>
            <w:t>2</w:t>
          </w:r>
        </w:p>
        <w:p w:rsidR="004509B5" w:rsidRDefault="004509B5" w:rsidP="0073755D">
          <w:pPr>
            <w:pStyle w:val="20"/>
            <w:rPr>
              <w:lang w:val="zh-CN"/>
            </w:rPr>
          </w:pPr>
          <w:r>
            <w:t>1.2</w:t>
          </w:r>
          <w:r>
            <w:t>判断问题的明确性</w:t>
          </w:r>
          <w:r>
            <w:ptab w:relativeTo="margin" w:alignment="right" w:leader="dot"/>
          </w:r>
          <w:r w:rsidR="000325B3">
            <w:rPr>
              <w:lang w:val="zh-CN"/>
            </w:rPr>
            <w:t>3</w:t>
          </w:r>
        </w:p>
        <w:p w:rsidR="004509B5" w:rsidRPr="00561FCE" w:rsidRDefault="004509B5" w:rsidP="0073755D">
          <w:pPr>
            <w:pStyle w:val="20"/>
            <w:rPr>
              <w:lang w:val="zh-CN"/>
            </w:rPr>
          </w:pPr>
          <w:r>
            <w:t>1.3</w:t>
          </w:r>
          <w:r>
            <w:rPr>
              <w:rFonts w:hint="eastAsia"/>
            </w:rPr>
            <w:t>分析</w:t>
          </w:r>
          <w:r>
            <w:t>不明确的问题</w:t>
          </w:r>
          <w:r>
            <w:ptab w:relativeTo="margin" w:alignment="right" w:leader="dot"/>
          </w:r>
          <w:r w:rsidR="000325B3">
            <w:rPr>
              <w:lang w:val="zh-CN"/>
            </w:rPr>
            <w:t>3</w:t>
          </w:r>
        </w:p>
        <w:p w:rsidR="004509B5" w:rsidRDefault="004509B5" w:rsidP="0073755D">
          <w:pPr>
            <w:pStyle w:val="10"/>
            <w:rPr>
              <w:lang w:val="zh-CN"/>
            </w:rPr>
          </w:pPr>
          <w:r>
            <w:t>2.</w:t>
          </w:r>
          <w:r>
            <w:t>发现业务需求</w:t>
          </w:r>
          <w:r>
            <w:ptab w:relativeTo="margin" w:alignment="right" w:leader="dot"/>
          </w:r>
          <w:r>
            <w:rPr>
              <w:lang w:val="zh-CN"/>
            </w:rPr>
            <w:t>4</w:t>
          </w:r>
        </w:p>
        <w:p w:rsidR="004509B5" w:rsidRPr="00561FCE" w:rsidRDefault="004509B5" w:rsidP="0073755D">
          <w:pPr>
            <w:pStyle w:val="10"/>
          </w:pPr>
          <w:r>
            <w:t>3.</w:t>
          </w:r>
          <w:r>
            <w:rPr>
              <w:rFonts w:hint="eastAsia"/>
            </w:rPr>
            <w:t>定义</w:t>
          </w:r>
          <w:r>
            <w:t>问题解决方案及系统特性</w:t>
          </w:r>
          <w:r>
            <w:ptab w:relativeTo="margin" w:alignment="right" w:leader="dot"/>
          </w:r>
          <w:r w:rsidR="000325B3">
            <w:rPr>
              <w:lang w:val="zh-CN"/>
            </w:rPr>
            <w:t>5</w:t>
          </w:r>
        </w:p>
        <w:p w:rsidR="004509B5" w:rsidRDefault="004509B5" w:rsidP="0073755D">
          <w:pPr>
            <w:pStyle w:val="20"/>
            <w:rPr>
              <w:lang w:val="zh-CN"/>
            </w:rPr>
          </w:pPr>
          <w:r>
            <w:t>3.1</w:t>
          </w:r>
          <w:r>
            <w:rPr>
              <w:rFonts w:hint="eastAsia"/>
            </w:rPr>
            <w:t>建立</w:t>
          </w:r>
          <w:r>
            <w:t>问题解决方案</w:t>
          </w:r>
          <w:r>
            <w:ptab w:relativeTo="margin" w:alignment="right" w:leader="dot"/>
          </w:r>
          <w:r w:rsidR="000325B3">
            <w:rPr>
              <w:lang w:val="zh-CN"/>
            </w:rPr>
            <w:t>5</w:t>
          </w:r>
        </w:p>
        <w:p w:rsidR="004509B5" w:rsidRDefault="004509B5" w:rsidP="0073755D">
          <w:pPr>
            <w:pStyle w:val="20"/>
            <w:rPr>
              <w:lang w:val="zh-CN"/>
            </w:rPr>
          </w:pPr>
          <w:r>
            <w:t>3.2</w:t>
          </w:r>
          <w:r>
            <w:rPr>
              <w:rFonts w:hint="eastAsia"/>
            </w:rPr>
            <w:t>确定</w:t>
          </w:r>
          <w:r>
            <w:t>系统特性和解决方案的边界</w:t>
          </w:r>
          <w:r>
            <w:ptab w:relativeTo="margin" w:alignment="right" w:leader="dot"/>
          </w:r>
          <w:bookmarkStart w:id="0" w:name="_GoBack"/>
          <w:bookmarkEnd w:id="0"/>
          <w:r w:rsidR="000325B3">
            <w:rPr>
              <w:lang w:val="zh-CN"/>
            </w:rPr>
            <w:t>7</w:t>
          </w:r>
        </w:p>
        <w:p w:rsidR="004509B5" w:rsidRPr="00561FCE" w:rsidRDefault="00B01473" w:rsidP="0073755D">
          <w:pPr>
            <w:pStyle w:val="20"/>
            <w:rPr>
              <w:lang w:val="zh-CN"/>
            </w:rPr>
          </w:pPr>
          <w:r>
            <w:t>3</w:t>
          </w:r>
          <w:r w:rsidR="004509B5">
            <w:t>.3</w:t>
          </w:r>
          <w:r w:rsidR="004509B5">
            <w:rPr>
              <w:rFonts w:hint="eastAsia"/>
            </w:rPr>
            <w:t>确定解决方案的约束</w:t>
          </w:r>
          <w:r w:rsidR="004509B5">
            <w:ptab w:relativeTo="margin" w:alignment="right" w:leader="dot"/>
          </w:r>
          <w:r w:rsidR="000325B3">
            <w:rPr>
              <w:lang w:val="zh-CN"/>
            </w:rPr>
            <w:t>11</w:t>
          </w:r>
        </w:p>
        <w:p w:rsidR="004509B5" w:rsidRPr="004509B5" w:rsidRDefault="006F3991" w:rsidP="004509B5">
          <w:pPr>
            <w:rPr>
              <w:lang w:val="zh-CN"/>
            </w:rPr>
          </w:pPr>
        </w:p>
      </w:sdtContent>
    </w:sdt>
    <w:p w:rsidR="004509B5" w:rsidRDefault="004509B5" w:rsidP="004509B5">
      <w:pPr>
        <w:ind w:firstLineChars="100" w:firstLine="220"/>
        <w:rPr>
          <w:sz w:val="22"/>
          <w:lang w:val="zh-CN"/>
        </w:rPr>
      </w:pPr>
    </w:p>
    <w:p w:rsidR="004509B5" w:rsidRDefault="004509B5" w:rsidP="004509B5">
      <w:pPr>
        <w:jc w:val="center"/>
        <w:rPr>
          <w:b/>
          <w:sz w:val="84"/>
          <w:szCs w:val="84"/>
        </w:rPr>
      </w:pPr>
    </w:p>
    <w:p w:rsidR="0059183E" w:rsidRDefault="0059183E" w:rsidP="004509B5">
      <w:pPr>
        <w:jc w:val="center"/>
        <w:rPr>
          <w:b/>
          <w:sz w:val="84"/>
          <w:szCs w:val="84"/>
        </w:rPr>
      </w:pPr>
    </w:p>
    <w:p w:rsidR="0059183E" w:rsidRDefault="0059183E" w:rsidP="004509B5">
      <w:pPr>
        <w:jc w:val="center"/>
        <w:rPr>
          <w:b/>
          <w:sz w:val="84"/>
          <w:szCs w:val="84"/>
        </w:rPr>
      </w:pPr>
    </w:p>
    <w:p w:rsidR="0059183E" w:rsidRDefault="0059183E" w:rsidP="0073755D">
      <w:pPr>
        <w:rPr>
          <w:b/>
          <w:sz w:val="28"/>
          <w:szCs w:val="28"/>
        </w:rPr>
      </w:pPr>
    </w:p>
    <w:p w:rsidR="0059183E" w:rsidRDefault="0059183E" w:rsidP="0059183E">
      <w:pPr>
        <w:pStyle w:val="1"/>
      </w:pPr>
      <w:r>
        <w:rPr>
          <w:rFonts w:hint="eastAsia"/>
        </w:rPr>
        <w:lastRenderedPageBreak/>
        <w:t>1.</w:t>
      </w:r>
      <w:r>
        <w:rPr>
          <w:rFonts w:hint="eastAsia"/>
        </w:rPr>
        <w:t>明确问题</w:t>
      </w:r>
    </w:p>
    <w:p w:rsidR="0059183E" w:rsidRDefault="0059183E" w:rsidP="0059183E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对问题达成共识</w:t>
      </w:r>
    </w:p>
    <w:p w:rsidR="00737AFD" w:rsidRDefault="00737AFD" w:rsidP="00737AFD">
      <w:pPr>
        <w:ind w:firstLine="420"/>
        <w:rPr>
          <w:b/>
        </w:rPr>
      </w:pPr>
      <w:r w:rsidRPr="00737AF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FF739" wp14:editId="7EFC0E75">
                <wp:simplePos x="0" y="0"/>
                <wp:positionH relativeFrom="column">
                  <wp:posOffset>80433</wp:posOffset>
                </wp:positionH>
                <wp:positionV relativeFrom="page">
                  <wp:posOffset>2166408</wp:posOffset>
                </wp:positionV>
                <wp:extent cx="109855" cy="139700"/>
                <wp:effectExtent l="38100" t="38100" r="23495" b="50800"/>
                <wp:wrapNone/>
                <wp:docPr id="3" name="十字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397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875DDA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十字星 3" o:spid="_x0000_s1026" type="#_x0000_t187" style="position:absolute;left:0;text-align:left;margin-left:6.35pt;margin-top:170.6pt;width:8.65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" fillcolor="#5b9bd5 [3204]" strokecolor="#1f4d78 [1604]" strokeweight="1pt">
                <w10:wrap anchory="page"/>
              </v:shape>
            </w:pict>
          </mc:Fallback>
        </mc:AlternateContent>
      </w:r>
      <w:r w:rsidRPr="00737AFD">
        <w:rPr>
          <w:rFonts w:hint="eastAsia"/>
          <w:b/>
        </w:rPr>
        <w:t>通过与客户的交流，了解现状所存在的问题</w:t>
      </w:r>
    </w:p>
    <w:p w:rsidR="00737AFD" w:rsidRPr="00737AFD" w:rsidRDefault="00737AFD" w:rsidP="00737AFD">
      <w:pPr>
        <w:ind w:firstLine="420"/>
        <w:rPr>
          <w:b/>
        </w:rPr>
      </w:pPr>
    </w:p>
    <w:p w:rsidR="00737AFD" w:rsidRPr="00737AFD" w:rsidRDefault="00737AFD" w:rsidP="00737AFD">
      <w:pPr>
        <w:ind w:firstLine="420"/>
        <w:jc w:val="center"/>
        <w:rPr>
          <w:b/>
        </w:rPr>
      </w:pPr>
      <w:r w:rsidRPr="00737AFD">
        <w:rPr>
          <w:rFonts w:hint="eastAsia"/>
          <w:b/>
        </w:rPr>
        <w:t>问题描述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8724D2" w:rsidTr="00872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8724D2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6458" w:type="dxa"/>
            <w:vAlign w:val="center"/>
          </w:tcPr>
          <w:p w:rsidR="008724D2" w:rsidRDefault="008724D2" w:rsidP="008724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8724D2" w:rsidTr="0087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8724D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458" w:type="dxa"/>
          </w:tcPr>
          <w:p w:rsidR="008724D2" w:rsidRDefault="008724D2" w:rsidP="0087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1</w:t>
            </w:r>
          </w:p>
        </w:tc>
      </w:tr>
      <w:tr w:rsidR="008724D2" w:rsidTr="00872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8724D2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6458" w:type="dxa"/>
          </w:tcPr>
          <w:p w:rsidR="008724D2" w:rsidRDefault="008724D2" w:rsidP="00872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想方便查看课程表的学生</w:t>
            </w:r>
          </w:p>
        </w:tc>
      </w:tr>
      <w:tr w:rsidR="008724D2" w:rsidTr="0087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8724D2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6458" w:type="dxa"/>
          </w:tcPr>
          <w:p w:rsidR="008724D2" w:rsidRDefault="00E11EDE" w:rsidP="0087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能随时方便地查看自己的课程表</w:t>
            </w:r>
          </w:p>
        </w:tc>
      </w:tr>
      <w:tr w:rsidR="008724D2" w:rsidTr="00872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8724D2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6458" w:type="dxa"/>
          </w:tcPr>
          <w:p w:rsidR="008724D2" w:rsidRDefault="00E11EDE" w:rsidP="00872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知道接下来要在哪个教室上什么课</w:t>
            </w:r>
          </w:p>
        </w:tc>
      </w:tr>
    </w:tbl>
    <w:p w:rsidR="008724D2" w:rsidRDefault="008724D2" w:rsidP="008724D2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8724D2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6458" w:type="dxa"/>
            <w:vAlign w:val="center"/>
          </w:tcPr>
          <w:p w:rsidR="008724D2" w:rsidRDefault="008724D2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8724D2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458" w:type="dxa"/>
          </w:tcPr>
          <w:p w:rsidR="008724D2" w:rsidRDefault="008724D2" w:rsidP="0087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</w:tr>
      <w:tr w:rsidR="008724D2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6458" w:type="dxa"/>
          </w:tcPr>
          <w:p w:rsidR="008724D2" w:rsidRDefault="008724D2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想详细制定</w:t>
            </w:r>
            <w:r w:rsidR="00171F94">
              <w:rPr>
                <w:rFonts w:hint="eastAsia"/>
              </w:rPr>
              <w:t>未来</w:t>
            </w:r>
            <w:r>
              <w:rPr>
                <w:rFonts w:hint="eastAsia"/>
              </w:rPr>
              <w:t>学习计划的学生</w:t>
            </w:r>
          </w:p>
        </w:tc>
      </w:tr>
      <w:tr w:rsidR="008724D2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6458" w:type="dxa"/>
          </w:tcPr>
          <w:p w:rsidR="008724D2" w:rsidRDefault="00E11EDE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没有计划地学习</w:t>
            </w:r>
          </w:p>
        </w:tc>
      </w:tr>
      <w:tr w:rsidR="008724D2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6458" w:type="dxa"/>
          </w:tcPr>
          <w:p w:rsidR="008724D2" w:rsidRDefault="00E11EDE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效率低下，学习成绩下降</w:t>
            </w:r>
          </w:p>
        </w:tc>
      </w:tr>
    </w:tbl>
    <w:p w:rsidR="008724D2" w:rsidRDefault="008724D2" w:rsidP="008724D2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8724D2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6458" w:type="dxa"/>
            <w:vAlign w:val="center"/>
          </w:tcPr>
          <w:p w:rsidR="008724D2" w:rsidRDefault="008724D2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8724D2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458" w:type="dxa"/>
          </w:tcPr>
          <w:p w:rsidR="008724D2" w:rsidRDefault="008724D2" w:rsidP="0087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</w:tr>
      <w:tr w:rsidR="008724D2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6458" w:type="dxa"/>
          </w:tcPr>
          <w:p w:rsidR="008724D2" w:rsidRDefault="008724D2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想</w:t>
            </w:r>
            <w:r w:rsidR="00171F94">
              <w:rPr>
                <w:rFonts w:hint="eastAsia"/>
              </w:rPr>
              <w:t>根据以前的学习生活习惯</w:t>
            </w:r>
            <w:r>
              <w:rPr>
                <w:rFonts w:hint="eastAsia"/>
              </w:rPr>
              <w:t>科学管理自己时间分配的学生</w:t>
            </w:r>
          </w:p>
        </w:tc>
      </w:tr>
      <w:tr w:rsidR="008724D2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6458" w:type="dxa"/>
          </w:tcPr>
          <w:p w:rsidR="008724D2" w:rsidRDefault="00E11EDE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知道怎么合理分配</w:t>
            </w:r>
            <w:r w:rsidR="00171F94">
              <w:rPr>
                <w:rFonts w:hint="eastAsia"/>
              </w:rPr>
              <w:t>自己的时间</w:t>
            </w:r>
          </w:p>
        </w:tc>
      </w:tr>
      <w:tr w:rsidR="008724D2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6458" w:type="dxa"/>
          </w:tcPr>
          <w:p w:rsidR="008724D2" w:rsidRDefault="00E11EDE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浪费了很多时间</w:t>
            </w:r>
          </w:p>
        </w:tc>
      </w:tr>
    </w:tbl>
    <w:p w:rsidR="008724D2" w:rsidRDefault="008724D2" w:rsidP="008724D2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8724D2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6458" w:type="dxa"/>
            <w:vAlign w:val="center"/>
          </w:tcPr>
          <w:p w:rsidR="008724D2" w:rsidRDefault="008724D2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8724D2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458" w:type="dxa"/>
          </w:tcPr>
          <w:p w:rsidR="008724D2" w:rsidRDefault="008724D2" w:rsidP="0087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4</w:t>
            </w:r>
          </w:p>
        </w:tc>
      </w:tr>
      <w:tr w:rsidR="008724D2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6458" w:type="dxa"/>
          </w:tcPr>
          <w:p w:rsidR="008724D2" w:rsidRDefault="008724D2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想合理计划自己工作和生活的社会人士</w:t>
            </w:r>
          </w:p>
        </w:tc>
      </w:tr>
      <w:tr w:rsidR="008724D2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6458" w:type="dxa"/>
          </w:tcPr>
          <w:p w:rsidR="008724D2" w:rsidRDefault="00E11EDE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没有一个合理的计划，不知道什么时候应该做什么事情</w:t>
            </w:r>
          </w:p>
        </w:tc>
      </w:tr>
      <w:tr w:rsidR="008724D2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6458" w:type="dxa"/>
          </w:tcPr>
          <w:p w:rsidR="008724D2" w:rsidRDefault="00E11EDE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效率低下，生活紊乱</w:t>
            </w:r>
          </w:p>
        </w:tc>
      </w:tr>
    </w:tbl>
    <w:p w:rsidR="008724D2" w:rsidRDefault="008724D2" w:rsidP="008724D2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8724D2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6458" w:type="dxa"/>
            <w:vAlign w:val="center"/>
          </w:tcPr>
          <w:p w:rsidR="008724D2" w:rsidRDefault="008724D2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8724D2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458" w:type="dxa"/>
          </w:tcPr>
          <w:p w:rsidR="008724D2" w:rsidRDefault="008724D2" w:rsidP="0087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</w:tr>
      <w:tr w:rsidR="008724D2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6458" w:type="dxa"/>
          </w:tcPr>
          <w:p w:rsidR="008724D2" w:rsidRDefault="008724D2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较健忘，想要提醒自己重要事项的人</w:t>
            </w:r>
          </w:p>
        </w:tc>
      </w:tr>
      <w:tr w:rsidR="008724D2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6458" w:type="dxa"/>
          </w:tcPr>
          <w:p w:rsidR="008724D2" w:rsidRDefault="00E11EDE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直忘记要做什么重要的事情</w:t>
            </w:r>
          </w:p>
        </w:tc>
      </w:tr>
      <w:tr w:rsidR="008724D2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6458" w:type="dxa"/>
          </w:tcPr>
          <w:p w:rsidR="008724D2" w:rsidRDefault="00E11EDE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要的事情错过了，产生无法预料的不良后果</w:t>
            </w:r>
          </w:p>
        </w:tc>
      </w:tr>
    </w:tbl>
    <w:p w:rsidR="008724D2" w:rsidRPr="008724D2" w:rsidRDefault="008724D2" w:rsidP="008724D2"/>
    <w:p w:rsidR="0059183E" w:rsidRDefault="0059183E" w:rsidP="0059183E">
      <w:pPr>
        <w:pStyle w:val="2"/>
      </w:pPr>
      <w:r>
        <w:rPr>
          <w:rFonts w:hint="eastAsia"/>
        </w:rPr>
        <w:lastRenderedPageBreak/>
        <w:t>1.2</w:t>
      </w:r>
      <w:r>
        <w:rPr>
          <w:rFonts w:hint="eastAsia"/>
        </w:rPr>
        <w:t>判断问题的明确性</w:t>
      </w:r>
    </w:p>
    <w:p w:rsidR="00E11EDE" w:rsidRPr="00737AFD" w:rsidRDefault="00737AFD" w:rsidP="004C457F">
      <w:pPr>
        <w:ind w:firstLine="420"/>
        <w:rPr>
          <w:b/>
        </w:rPr>
      </w:pPr>
      <w:r w:rsidRPr="00737AF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3FF739" wp14:editId="7EFC0E75">
                <wp:simplePos x="0" y="0"/>
                <wp:positionH relativeFrom="column">
                  <wp:posOffset>109855</wp:posOffset>
                </wp:positionH>
                <wp:positionV relativeFrom="page">
                  <wp:posOffset>1513205</wp:posOffset>
                </wp:positionV>
                <wp:extent cx="109855" cy="139700"/>
                <wp:effectExtent l="38100" t="38100" r="23495" b="50800"/>
                <wp:wrapNone/>
                <wp:docPr id="4" name="十字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397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10B01C" id="十字星 4" o:spid="_x0000_s1026" type="#_x0000_t187" style="position:absolute;left:0;text-align:left;margin-left:8.65pt;margin-top:119.15pt;width:8.65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" fillcolor="#5b9bd5 [3204]" strokecolor="#1f4d78 [1604]" strokeweight="1pt">
                <w10:wrap anchory="page"/>
              </v:shape>
            </w:pict>
          </mc:Fallback>
        </mc:AlternateContent>
      </w:r>
      <w:r w:rsidR="00E11EDE" w:rsidRPr="00737AFD">
        <w:rPr>
          <w:rFonts w:hint="eastAsia"/>
          <w:b/>
        </w:rPr>
        <w:t>分析客户所提出的各个问题，列出不明确的问题，以便进一步与客户</w:t>
      </w:r>
    </w:p>
    <w:p w:rsidR="00E11EDE" w:rsidRDefault="00E11EDE" w:rsidP="00E11EDE">
      <w:r w:rsidRPr="00737AFD">
        <w:rPr>
          <w:rFonts w:hint="eastAsia"/>
          <w:b/>
        </w:rPr>
        <w:t>交流</w:t>
      </w:r>
    </w:p>
    <w:p w:rsidR="004C457F" w:rsidRPr="00E11EDE" w:rsidRDefault="004C457F" w:rsidP="00E11EDE"/>
    <w:p w:rsidR="004C457F" w:rsidRPr="004C457F" w:rsidRDefault="00E11EDE" w:rsidP="00E11EDE">
      <w:pPr>
        <w:rPr>
          <w:b/>
        </w:rPr>
      </w:pPr>
      <w:r w:rsidRPr="004C457F">
        <w:rPr>
          <w:rFonts w:hint="eastAsia"/>
          <w:b/>
        </w:rPr>
        <w:t>不明确的问题：</w:t>
      </w:r>
    </w:p>
    <w:p w:rsidR="00E11EDE" w:rsidRPr="004C457F" w:rsidRDefault="00737AFD" w:rsidP="00737AFD">
      <w:pPr>
        <w:ind w:firstLine="42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8C9FB" wp14:editId="40E9A71B">
                <wp:simplePos x="0" y="0"/>
                <wp:positionH relativeFrom="column">
                  <wp:posOffset>59267</wp:posOffset>
                </wp:positionH>
                <wp:positionV relativeFrom="paragraph">
                  <wp:posOffset>47413</wp:posOffset>
                </wp:positionV>
                <wp:extent cx="122766" cy="101600"/>
                <wp:effectExtent l="0" t="19050" r="29845" b="31750"/>
                <wp:wrapNone/>
                <wp:docPr id="2" name="右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6" cy="101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4CF8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" o:spid="_x0000_s1026" type="#_x0000_t13" style="position:absolute;left:0;text-align:left;margin-left:4.65pt;margin-top:3.75pt;width:9.65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" adj="12662" fillcolor="#5b9bd5 [3204]" strokecolor="#1f4d78 [1604]" strokeweight="1pt"/>
            </w:pict>
          </mc:Fallback>
        </mc:AlternateContent>
      </w:r>
      <w:r w:rsidR="004C457F" w:rsidRPr="004C457F">
        <w:rPr>
          <w:rFonts w:hint="eastAsia"/>
          <w:b/>
        </w:rPr>
        <w:t>I</w:t>
      </w:r>
      <w:r w:rsidR="004C457F" w:rsidRPr="004C457F">
        <w:rPr>
          <w:b/>
        </w:rPr>
        <w:t>D:</w:t>
      </w:r>
      <w:r w:rsidR="00E11EDE" w:rsidRPr="004C457F">
        <w:rPr>
          <w:rFonts w:hint="eastAsia"/>
          <w:b/>
        </w:rPr>
        <w:t>P3</w:t>
      </w:r>
    </w:p>
    <w:p w:rsidR="00E11EDE" w:rsidRDefault="00E11EDE" w:rsidP="00E11EDE">
      <w:r>
        <w:t>问题</w:t>
      </w:r>
      <w:r>
        <w:rPr>
          <w:rFonts w:hint="eastAsia"/>
        </w:rPr>
        <w:t>：不知道怎么合理分配</w:t>
      </w:r>
      <w:r w:rsidR="00171F94">
        <w:rPr>
          <w:rFonts w:hint="eastAsia"/>
        </w:rPr>
        <w:t>自己的时间</w:t>
      </w:r>
    </w:p>
    <w:p w:rsidR="00E11EDE" w:rsidRPr="00E11EDE" w:rsidRDefault="00E11EDE" w:rsidP="00E11EDE">
      <w:r>
        <w:t>不明确性</w:t>
      </w:r>
      <w:r>
        <w:rPr>
          <w:rFonts w:hint="eastAsia"/>
        </w:rPr>
        <w:t>：</w:t>
      </w:r>
      <w:r>
        <w:t>为什么会不</w:t>
      </w:r>
      <w:r>
        <w:rPr>
          <w:rFonts w:hint="eastAsia"/>
        </w:rPr>
        <w:t>能</w:t>
      </w:r>
      <w:r>
        <w:t>合理分配自己的时间</w:t>
      </w:r>
    </w:p>
    <w:p w:rsidR="0059183E" w:rsidRDefault="0059183E" w:rsidP="0059183E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分析不明确的问题</w:t>
      </w:r>
    </w:p>
    <w:p w:rsidR="00E11EDE" w:rsidRDefault="00737AFD" w:rsidP="00737AFD">
      <w:pPr>
        <w:ind w:firstLine="420"/>
        <w:rPr>
          <w:b/>
        </w:rPr>
      </w:pPr>
      <w:r w:rsidRPr="00737AF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FF739" wp14:editId="7EFC0E75">
                <wp:simplePos x="0" y="0"/>
                <wp:positionH relativeFrom="column">
                  <wp:posOffset>97367</wp:posOffset>
                </wp:positionH>
                <wp:positionV relativeFrom="page">
                  <wp:posOffset>3626485</wp:posOffset>
                </wp:positionV>
                <wp:extent cx="109855" cy="139700"/>
                <wp:effectExtent l="38100" t="38100" r="23495" b="50800"/>
                <wp:wrapNone/>
                <wp:docPr id="5" name="十字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397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AAA1B2" id="十字星 5" o:spid="_x0000_s1026" type="#_x0000_t187" style="position:absolute;left:0;text-align:left;margin-left:7.65pt;margin-top:285.55pt;width:8.65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" fillcolor="#5b9bd5 [3204]" strokecolor="#1f4d78 [1604]" strokeweight="1pt">
                <w10:wrap anchory="page"/>
              </v:shape>
            </w:pict>
          </mc:Fallback>
        </mc:AlternateContent>
      </w:r>
      <w:r w:rsidR="00E11EDE" w:rsidRPr="00737AFD">
        <w:rPr>
          <w:rFonts w:hint="eastAsia"/>
          <w:b/>
        </w:rPr>
        <w:t>对于列出的不明确问题，进行逐步分析，并通过查阅背景资料，画出鱼骨图，准备与客户交流</w:t>
      </w:r>
    </w:p>
    <w:p w:rsidR="00737AFD" w:rsidRDefault="00737AFD" w:rsidP="00737AFD">
      <w:pPr>
        <w:ind w:firstLine="420"/>
        <w:rPr>
          <w:b/>
        </w:rPr>
      </w:pPr>
    </w:p>
    <w:p w:rsidR="00737AFD" w:rsidRDefault="00737AFD" w:rsidP="00737AFD">
      <w:pPr>
        <w:ind w:firstLine="42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318AD8" wp14:editId="09A867A6">
                <wp:simplePos x="0" y="0"/>
                <wp:positionH relativeFrom="column">
                  <wp:posOffset>109855</wp:posOffset>
                </wp:positionH>
                <wp:positionV relativeFrom="paragraph">
                  <wp:posOffset>43603</wp:posOffset>
                </wp:positionV>
                <wp:extent cx="122766" cy="101600"/>
                <wp:effectExtent l="0" t="19050" r="29845" b="31750"/>
                <wp:wrapNone/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6" cy="101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0AA917" id="右箭头 6" o:spid="_x0000_s1026" type="#_x0000_t13" style="position:absolute;left:0;text-align:left;margin-left:8.65pt;margin-top:3.45pt;width:9.65pt;height: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" adj="12662" fillcolor="#5b9bd5 [3204]" strokecolor="#1f4d78 [1604]" strokeweight="1pt"/>
            </w:pict>
          </mc:Fallback>
        </mc:AlternateContent>
      </w:r>
      <w:r>
        <w:rPr>
          <w:rFonts w:hint="eastAsia"/>
          <w:b/>
        </w:rPr>
        <w:t>P3</w:t>
      </w:r>
      <w:r>
        <w:rPr>
          <w:rFonts w:hint="eastAsia"/>
          <w:b/>
        </w:rPr>
        <w:t>的鱼骨图：</w:t>
      </w:r>
    </w:p>
    <w:p w:rsidR="00737AFD" w:rsidRDefault="00737AFD" w:rsidP="00737AFD">
      <w:pPr>
        <w:ind w:firstLine="42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572235" cy="246392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鱼骨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AFD" w:rsidRDefault="00737AFD" w:rsidP="00737AFD">
      <w:pPr>
        <w:ind w:firstLine="420"/>
        <w:rPr>
          <w:b/>
        </w:rPr>
      </w:pPr>
    </w:p>
    <w:p w:rsidR="00737AFD" w:rsidRDefault="00737AFD" w:rsidP="00737AFD">
      <w:pPr>
        <w:ind w:firstLineChars="200" w:firstLine="422"/>
        <w:rPr>
          <w:b/>
        </w:rPr>
      </w:pPr>
      <w:r w:rsidRPr="00737AF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ECB0BE" wp14:editId="35450E57">
                <wp:simplePos x="0" y="0"/>
                <wp:positionH relativeFrom="column">
                  <wp:posOffset>105410</wp:posOffset>
                </wp:positionH>
                <wp:positionV relativeFrom="page">
                  <wp:posOffset>7192645</wp:posOffset>
                </wp:positionV>
                <wp:extent cx="109855" cy="139700"/>
                <wp:effectExtent l="38100" t="38100" r="23495" b="50800"/>
                <wp:wrapNone/>
                <wp:docPr id="8" name="十字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397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E3F651" id="十字星 8" o:spid="_x0000_s1026" type="#_x0000_t187" style="position:absolute;left:0;text-align:left;margin-left:8.3pt;margin-top:566.35pt;width:8.65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" fillcolor="#5b9bd5 [3204]" strokecolor="#1f4d78 [1604]" strokeweight="1pt">
                <w10:wrap anchory="page"/>
              </v:shape>
            </w:pict>
          </mc:Fallback>
        </mc:AlternateContent>
      </w:r>
      <w:r w:rsidRPr="00737AFD">
        <w:rPr>
          <w:rFonts w:hint="eastAsia"/>
          <w:b/>
        </w:rPr>
        <w:t>通过与客户对鱼骨图分支的选择，明确真正的问题所在</w:t>
      </w:r>
    </w:p>
    <w:p w:rsidR="00737AFD" w:rsidRDefault="00737AFD" w:rsidP="00737AFD">
      <w:pPr>
        <w:ind w:firstLineChars="200" w:firstLine="422"/>
        <w:rPr>
          <w:b/>
        </w:rPr>
      </w:pPr>
    </w:p>
    <w:p w:rsidR="00737AFD" w:rsidRPr="00737AFD" w:rsidRDefault="00737AFD" w:rsidP="00737AFD">
      <w:pPr>
        <w:ind w:firstLineChars="200" w:firstLine="42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C5F256" wp14:editId="76EEB34B">
                <wp:simplePos x="0" y="0"/>
                <wp:positionH relativeFrom="column">
                  <wp:posOffset>122555</wp:posOffset>
                </wp:positionH>
                <wp:positionV relativeFrom="paragraph">
                  <wp:posOffset>43815</wp:posOffset>
                </wp:positionV>
                <wp:extent cx="122766" cy="101600"/>
                <wp:effectExtent l="0" t="19050" r="29845" b="31750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6" cy="101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FF26CC" id="右箭头 9" o:spid="_x0000_s1026" type="#_x0000_t13" style="position:absolute;left:0;text-align:left;margin-left:9.65pt;margin-top:3.45pt;width:9.65pt;height: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" adj="12662" fillcolor="#5b9bd5 [3204]" strokecolor="#1f4d78 [1604]" strokeweight="1pt"/>
            </w:pict>
          </mc:Fallback>
        </mc:AlternateContent>
      </w:r>
      <w:r>
        <w:rPr>
          <w:b/>
        </w:rPr>
        <w:t>重新定义的问题</w:t>
      </w:r>
      <w:r>
        <w:rPr>
          <w:rFonts w:hint="eastAsia"/>
          <w:b/>
        </w:rPr>
        <w:t>P3</w:t>
      </w:r>
    </w:p>
    <w:p w:rsidR="001B1860" w:rsidRDefault="001B1860" w:rsidP="00E11EDE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B1860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6458" w:type="dxa"/>
            <w:vAlign w:val="center"/>
          </w:tcPr>
          <w:p w:rsidR="001B1860" w:rsidRDefault="001B1860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</w:tr>
      <w:tr w:rsidR="001B1860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想根据以前的学习生活习惯科学管理自己时间分配的学生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知道自己的时间都花在了哪些地方</w:t>
            </w:r>
          </w:p>
        </w:tc>
      </w:tr>
      <w:tr w:rsidR="001B1860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浪费了很多时间</w:t>
            </w:r>
          </w:p>
        </w:tc>
      </w:tr>
    </w:tbl>
    <w:p w:rsidR="001B1860" w:rsidRPr="00E11EDE" w:rsidRDefault="001B1860" w:rsidP="00E11EDE"/>
    <w:p w:rsidR="0059183E" w:rsidRDefault="0059183E" w:rsidP="0059183E">
      <w:pPr>
        <w:pStyle w:val="1"/>
      </w:pPr>
      <w:r>
        <w:rPr>
          <w:rFonts w:hint="eastAsia"/>
        </w:rPr>
        <w:lastRenderedPageBreak/>
        <w:t>2.</w:t>
      </w:r>
      <w:r>
        <w:rPr>
          <w:rFonts w:hint="eastAsia"/>
        </w:rPr>
        <w:t>发现业务需求</w:t>
      </w:r>
    </w:p>
    <w:p w:rsidR="00333CAE" w:rsidRPr="00333CAE" w:rsidRDefault="00333CAE" w:rsidP="00333CAE">
      <w:pPr>
        <w:ind w:firstLine="420"/>
        <w:rPr>
          <w:b/>
        </w:rPr>
      </w:pPr>
      <w:r w:rsidRPr="00737AF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C38F9C" wp14:editId="18695168">
                <wp:simplePos x="0" y="0"/>
                <wp:positionH relativeFrom="column">
                  <wp:posOffset>109855</wp:posOffset>
                </wp:positionH>
                <wp:positionV relativeFrom="page">
                  <wp:posOffset>1621790</wp:posOffset>
                </wp:positionV>
                <wp:extent cx="109855" cy="139700"/>
                <wp:effectExtent l="38100" t="38100" r="23495" b="50800"/>
                <wp:wrapNone/>
                <wp:docPr id="10" name="十字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397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F20799" id="十字星 10" o:spid="_x0000_s1026" type="#_x0000_t187" style="position:absolute;left:0;text-align:left;margin-left:8.65pt;margin-top:127.7pt;width:8.65pt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" fillcolor="#5b9bd5 [3204]" strokecolor="#1f4d78 [1604]" strokeweight="1pt">
                <w10:wrap anchory="page"/>
              </v:shape>
            </w:pict>
          </mc:Fallback>
        </mc:AlternateContent>
      </w:r>
      <w:r w:rsidRPr="00333CAE">
        <w:rPr>
          <w:rFonts w:hint="eastAsia"/>
          <w:b/>
        </w:rPr>
        <w:t>与客户交流，达成一致的业务需求</w:t>
      </w:r>
    </w:p>
    <w:p w:rsidR="001B1860" w:rsidRDefault="001B1860" w:rsidP="001B1860"/>
    <w:p w:rsidR="00333CAE" w:rsidRPr="00333CAE" w:rsidRDefault="00333CAE" w:rsidP="00333CAE">
      <w:pPr>
        <w:jc w:val="center"/>
        <w:rPr>
          <w:b/>
        </w:rPr>
      </w:pPr>
      <w:r w:rsidRPr="00333CAE">
        <w:rPr>
          <w:b/>
        </w:rPr>
        <w:t>问题及业务需求描述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B1860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6458" w:type="dxa"/>
            <w:vAlign w:val="center"/>
          </w:tcPr>
          <w:p w:rsidR="001B1860" w:rsidRDefault="001B1860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1</w:t>
            </w:r>
          </w:p>
        </w:tc>
      </w:tr>
      <w:tr w:rsidR="001B1860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想方便查看课程表的学生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能随时方便地查看自己的课程表</w:t>
            </w:r>
          </w:p>
        </w:tc>
      </w:tr>
      <w:tr w:rsidR="001B1860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知道接下来要在哪个教室上什么课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发布一个月后，错过上课时间或者走错教室的学生数量减少</w:t>
            </w:r>
            <w:r>
              <w:rPr>
                <w:rFonts w:hint="eastAsia"/>
              </w:rPr>
              <w:t>80%</w:t>
            </w:r>
          </w:p>
        </w:tc>
      </w:tr>
    </w:tbl>
    <w:p w:rsidR="001B1860" w:rsidRDefault="001B1860" w:rsidP="001B1860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B1860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6458" w:type="dxa"/>
            <w:vAlign w:val="center"/>
          </w:tcPr>
          <w:p w:rsidR="001B1860" w:rsidRDefault="001B1860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</w:tr>
      <w:tr w:rsidR="001B1860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想详细制定未来学习计划的学生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没有计划地学习</w:t>
            </w:r>
          </w:p>
        </w:tc>
      </w:tr>
      <w:tr w:rsidR="001B1860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效率低下，学习成绩下降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发布三个月后，</w:t>
            </w:r>
            <w:r w:rsidR="001923F8">
              <w:rPr>
                <w:rFonts w:hint="eastAsia"/>
              </w:rPr>
              <w:t>使用该系统的学生学习成绩提高</w:t>
            </w:r>
            <w:r w:rsidR="001923F8">
              <w:rPr>
                <w:rFonts w:hint="eastAsia"/>
              </w:rPr>
              <w:t>10%</w:t>
            </w:r>
          </w:p>
        </w:tc>
      </w:tr>
    </w:tbl>
    <w:p w:rsidR="001B1860" w:rsidRDefault="001B1860" w:rsidP="001B1860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B1860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6458" w:type="dxa"/>
            <w:vAlign w:val="center"/>
          </w:tcPr>
          <w:p w:rsidR="001B1860" w:rsidRDefault="001B1860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</w:tr>
      <w:tr w:rsidR="001B1860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想根据以前的学习生活习惯科学管理自己时间分配的学生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知道怎么合理分配自己的时间</w:t>
            </w:r>
          </w:p>
        </w:tc>
      </w:tr>
      <w:tr w:rsidR="001B1860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浪费了很多时间</w:t>
            </w:r>
          </w:p>
        </w:tc>
      </w:tr>
      <w:tr w:rsidR="001923F8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923F8" w:rsidRDefault="001923F8" w:rsidP="003B3FCA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6458" w:type="dxa"/>
          </w:tcPr>
          <w:p w:rsidR="001923F8" w:rsidRDefault="001923F8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发布三个月后，有</w:t>
            </w:r>
            <w:r>
              <w:rPr>
                <w:rFonts w:hint="eastAsia"/>
              </w:rPr>
              <w:t>60%</w:t>
            </w:r>
            <w:r>
              <w:rPr>
                <w:rFonts w:hint="eastAsia"/>
              </w:rPr>
              <w:t>的学生能够合理分配自己的时间</w:t>
            </w:r>
          </w:p>
        </w:tc>
      </w:tr>
    </w:tbl>
    <w:p w:rsidR="001B1860" w:rsidRDefault="001B1860" w:rsidP="001B1860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B1860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6458" w:type="dxa"/>
            <w:vAlign w:val="center"/>
          </w:tcPr>
          <w:p w:rsidR="001B1860" w:rsidRDefault="001B1860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4</w:t>
            </w:r>
          </w:p>
        </w:tc>
      </w:tr>
      <w:tr w:rsidR="001B1860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想合理计划自己工作和生活的社会人士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没有一个合理的计划，不知道什么时候应该做什么事情</w:t>
            </w:r>
          </w:p>
        </w:tc>
      </w:tr>
      <w:tr w:rsidR="001B1860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效率低下，生活紊乱</w:t>
            </w:r>
          </w:p>
        </w:tc>
      </w:tr>
      <w:tr w:rsidR="001923F8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923F8" w:rsidRDefault="001923F8" w:rsidP="003B3FCA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6458" w:type="dxa"/>
          </w:tcPr>
          <w:p w:rsidR="001923F8" w:rsidRDefault="001923F8" w:rsidP="00192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发布三个月后，有</w:t>
            </w:r>
            <w:r>
              <w:rPr>
                <w:rFonts w:hint="eastAsia"/>
              </w:rPr>
              <w:t>60%</w:t>
            </w:r>
            <w:r>
              <w:rPr>
                <w:rFonts w:hint="eastAsia"/>
              </w:rPr>
              <w:t>的使用该系统的社会人士保持着一个明确的计划</w:t>
            </w:r>
          </w:p>
        </w:tc>
      </w:tr>
    </w:tbl>
    <w:p w:rsidR="001B1860" w:rsidRDefault="001B1860" w:rsidP="001B1860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B1860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6458" w:type="dxa"/>
            <w:vAlign w:val="center"/>
          </w:tcPr>
          <w:p w:rsidR="001B1860" w:rsidRDefault="001B1860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</w:tr>
      <w:tr w:rsidR="001B1860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较健忘，想要提醒自己重要事项的人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直忘记要做什么重要的事情</w:t>
            </w:r>
          </w:p>
        </w:tc>
      </w:tr>
      <w:tr w:rsidR="001B1860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要的事情错过了，产生无法预料的不良后果</w:t>
            </w:r>
          </w:p>
        </w:tc>
      </w:tr>
      <w:tr w:rsidR="001923F8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923F8" w:rsidRDefault="001923F8" w:rsidP="003B3FCA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6458" w:type="dxa"/>
          </w:tcPr>
          <w:p w:rsidR="001923F8" w:rsidRDefault="001923F8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发布一个月后，使用该系统的人忘记做重要事情的次数减少</w:t>
            </w:r>
            <w:r>
              <w:rPr>
                <w:rFonts w:hint="eastAsia"/>
              </w:rPr>
              <w:t>80%</w:t>
            </w:r>
          </w:p>
        </w:tc>
      </w:tr>
    </w:tbl>
    <w:p w:rsidR="001B1860" w:rsidRPr="001B1860" w:rsidRDefault="001B1860" w:rsidP="001B1860"/>
    <w:p w:rsidR="0059183E" w:rsidRDefault="0059183E" w:rsidP="00B01473">
      <w:pPr>
        <w:pStyle w:val="1"/>
      </w:pPr>
      <w:r>
        <w:rPr>
          <w:rFonts w:hint="eastAsia"/>
        </w:rPr>
        <w:lastRenderedPageBreak/>
        <w:t>3.</w:t>
      </w:r>
      <w:r w:rsidR="00B01473" w:rsidRPr="00B01473">
        <w:rPr>
          <w:rFonts w:hint="eastAsia"/>
        </w:rPr>
        <w:t xml:space="preserve"> </w:t>
      </w:r>
      <w:r w:rsidR="00B01473">
        <w:rPr>
          <w:rFonts w:hint="eastAsia"/>
        </w:rPr>
        <w:t>定义</w:t>
      </w:r>
      <w:r w:rsidR="00B01473">
        <w:t>问题解决方案及系统特性</w:t>
      </w:r>
    </w:p>
    <w:p w:rsidR="00B01473" w:rsidRDefault="00B01473" w:rsidP="00B01473">
      <w:pPr>
        <w:pStyle w:val="2"/>
        <w:rPr>
          <w:rFonts w:ascii="Arial" w:hAnsi="Arial" w:cs="Arial"/>
        </w:rPr>
      </w:pPr>
      <w:r>
        <w:t>3.1</w:t>
      </w:r>
      <w:r>
        <w:rPr>
          <w:rFonts w:hint="eastAsia"/>
        </w:rPr>
        <w:t>建立</w:t>
      </w:r>
      <w:r>
        <w:t>问题</w:t>
      </w:r>
      <w:r w:rsidRPr="00CB5D2A">
        <w:rPr>
          <w:rFonts w:ascii="Arial" w:hAnsi="Arial" w:cs="Arial"/>
        </w:rPr>
        <w:t>解决方案</w:t>
      </w:r>
    </w:p>
    <w:p w:rsidR="00333CAE" w:rsidRDefault="00333CAE" w:rsidP="00333CAE">
      <w:pPr>
        <w:ind w:firstLine="420"/>
        <w:rPr>
          <w:b/>
        </w:rPr>
      </w:pPr>
      <w:r w:rsidRPr="00333CA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40F572" wp14:editId="2614D7E7">
                <wp:simplePos x="0" y="0"/>
                <wp:positionH relativeFrom="column">
                  <wp:posOffset>88900</wp:posOffset>
                </wp:positionH>
                <wp:positionV relativeFrom="page">
                  <wp:posOffset>2183130</wp:posOffset>
                </wp:positionV>
                <wp:extent cx="109855" cy="139700"/>
                <wp:effectExtent l="38100" t="38100" r="23495" b="50800"/>
                <wp:wrapNone/>
                <wp:docPr id="11" name="十字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397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0BA403" id="十字星 11" o:spid="_x0000_s1026" type="#_x0000_t187" style="position:absolute;left:0;text-align:left;margin-left:7pt;margin-top:171.9pt;width:8.65pt;height: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" fillcolor="#5b9bd5 [3204]" strokecolor="#1f4d78 [1604]" strokeweight="1pt">
                <w10:wrap anchory="page"/>
              </v:shape>
            </w:pict>
          </mc:Fallback>
        </mc:AlternateContent>
      </w:r>
      <w:r w:rsidRPr="00333CAE">
        <w:rPr>
          <w:rFonts w:hint="eastAsia"/>
          <w:b/>
        </w:rPr>
        <w:t>对各个问题的目标进行分析，并对每一个问题作出对应的几个可能的</w:t>
      </w:r>
      <w:r w:rsidRPr="00333CAE">
        <w:rPr>
          <w:b/>
        </w:rPr>
        <w:t xml:space="preserve"> </w:t>
      </w:r>
      <w:r w:rsidRPr="00333CAE">
        <w:rPr>
          <w:rFonts w:hint="eastAsia"/>
          <w:b/>
        </w:rPr>
        <w:t>解决方案，供客户选择</w:t>
      </w:r>
      <w:r w:rsidRPr="00333CAE">
        <w:rPr>
          <w:b/>
        </w:rPr>
        <w:t xml:space="preserve"> </w:t>
      </w:r>
    </w:p>
    <w:p w:rsidR="00333CAE" w:rsidRDefault="00333CAE" w:rsidP="00333CAE">
      <w:pPr>
        <w:ind w:firstLine="420"/>
        <w:rPr>
          <w:b/>
        </w:rPr>
      </w:pPr>
    </w:p>
    <w:p w:rsidR="00333CAE" w:rsidRDefault="00333CAE" w:rsidP="00333CAE">
      <w:pPr>
        <w:ind w:firstLine="420"/>
        <w:jc w:val="center"/>
        <w:rPr>
          <w:b/>
        </w:rPr>
      </w:pPr>
      <w:r>
        <w:rPr>
          <w:b/>
        </w:rPr>
        <w:t>问题的解决方案描述</w:t>
      </w:r>
    </w:p>
    <w:p w:rsidR="00B12B93" w:rsidRDefault="00B12B93" w:rsidP="00333CAE">
      <w:pPr>
        <w:ind w:firstLine="420"/>
        <w:jc w:val="center"/>
        <w:rPr>
          <w:b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1383"/>
        <w:gridCol w:w="4148"/>
      </w:tblGrid>
      <w:tr w:rsidR="00333CAE" w:rsidTr="00333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:rsidR="00333CAE" w:rsidRDefault="00333CAE" w:rsidP="00333CA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要素</w:t>
            </w:r>
          </w:p>
        </w:tc>
        <w:tc>
          <w:tcPr>
            <w:tcW w:w="4148" w:type="dxa"/>
          </w:tcPr>
          <w:p w:rsidR="00333CAE" w:rsidRDefault="00333CAE" w:rsidP="00333C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内容</w:t>
            </w:r>
          </w:p>
        </w:tc>
      </w:tr>
      <w:tr w:rsidR="00333CAE" w:rsidTr="0033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:rsidR="00333CAE" w:rsidRDefault="00333CAE" w:rsidP="00333CA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4148" w:type="dxa"/>
          </w:tcPr>
          <w:p w:rsidR="00333CAE" w:rsidRDefault="00333CAE" w:rsidP="00333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P1</w:t>
            </w:r>
          </w:p>
        </w:tc>
      </w:tr>
      <w:tr w:rsidR="00333CAE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333CAE" w:rsidRDefault="00333CAE" w:rsidP="00333CAE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解决方案</w:t>
            </w:r>
            <w:r>
              <w:rPr>
                <w:rFonts w:hint="eastAsia"/>
                <w:bCs w:val="0"/>
              </w:rPr>
              <w:t>1</w:t>
            </w:r>
          </w:p>
        </w:tc>
        <w:tc>
          <w:tcPr>
            <w:tcW w:w="1383" w:type="dxa"/>
          </w:tcPr>
          <w:p w:rsidR="00333CAE" w:rsidRDefault="00333CAE" w:rsidP="0033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描述</w:t>
            </w:r>
          </w:p>
        </w:tc>
        <w:tc>
          <w:tcPr>
            <w:tcW w:w="4148" w:type="dxa"/>
          </w:tcPr>
          <w:p w:rsidR="00333CAE" w:rsidRDefault="00CE6F11" w:rsidP="0033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将完整的课程表单独展示出来</w:t>
            </w:r>
          </w:p>
        </w:tc>
      </w:tr>
      <w:tr w:rsidR="00333CAE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33CAE" w:rsidRDefault="00333CAE" w:rsidP="00333CAE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333CAE" w:rsidRDefault="00333CAE" w:rsidP="00333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业务优势</w:t>
            </w:r>
          </w:p>
        </w:tc>
        <w:tc>
          <w:tcPr>
            <w:tcW w:w="4148" w:type="dxa"/>
          </w:tcPr>
          <w:p w:rsidR="00333CAE" w:rsidRDefault="00CE6F11" w:rsidP="00333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学生可以对自己的课程信息一目了然</w:t>
            </w:r>
          </w:p>
        </w:tc>
      </w:tr>
      <w:tr w:rsidR="00333CAE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33CAE" w:rsidRDefault="00333CAE" w:rsidP="00333CAE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333CAE" w:rsidRDefault="00333CAE" w:rsidP="0033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代价</w:t>
            </w:r>
          </w:p>
        </w:tc>
        <w:tc>
          <w:tcPr>
            <w:tcW w:w="4148" w:type="dxa"/>
          </w:tcPr>
          <w:p w:rsidR="00333CAE" w:rsidRDefault="00CE6F11" w:rsidP="0033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课程表和其他的日程信息没有融合在一起</w:t>
            </w:r>
          </w:p>
        </w:tc>
      </w:tr>
      <w:tr w:rsidR="00333CAE" w:rsidTr="0033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333CAE" w:rsidRDefault="00333CAE" w:rsidP="00333CAE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解决方案</w:t>
            </w:r>
            <w:r>
              <w:rPr>
                <w:rFonts w:hint="eastAsia"/>
                <w:bCs w:val="0"/>
              </w:rPr>
              <w:t>2</w:t>
            </w:r>
          </w:p>
        </w:tc>
        <w:tc>
          <w:tcPr>
            <w:tcW w:w="1383" w:type="dxa"/>
          </w:tcPr>
          <w:p w:rsidR="00333CAE" w:rsidRDefault="00333CAE" w:rsidP="00333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描述</w:t>
            </w:r>
          </w:p>
        </w:tc>
        <w:tc>
          <w:tcPr>
            <w:tcW w:w="4148" w:type="dxa"/>
          </w:tcPr>
          <w:p w:rsidR="00333CAE" w:rsidRDefault="00CE6F11" w:rsidP="00333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将课程信息当作普通的日程信息</w:t>
            </w:r>
          </w:p>
        </w:tc>
      </w:tr>
      <w:tr w:rsidR="00333CAE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33CAE" w:rsidRDefault="00333CAE" w:rsidP="00333CAE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333CAE" w:rsidRDefault="00333CAE" w:rsidP="0033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业务优势</w:t>
            </w:r>
          </w:p>
        </w:tc>
        <w:tc>
          <w:tcPr>
            <w:tcW w:w="4148" w:type="dxa"/>
          </w:tcPr>
          <w:p w:rsidR="00333CAE" w:rsidRDefault="00CE6F11" w:rsidP="0033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可以同时看到课程信息和其他的日程计划</w:t>
            </w:r>
          </w:p>
        </w:tc>
      </w:tr>
      <w:tr w:rsidR="00333CAE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33CAE" w:rsidRDefault="00333CAE" w:rsidP="00333CAE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333CAE" w:rsidRDefault="00333CAE" w:rsidP="00333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代价</w:t>
            </w:r>
          </w:p>
        </w:tc>
        <w:tc>
          <w:tcPr>
            <w:tcW w:w="4148" w:type="dxa"/>
          </w:tcPr>
          <w:p w:rsidR="00333CAE" w:rsidRDefault="00CE6F11" w:rsidP="00333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不能单独看到完整的课程表</w:t>
            </w:r>
          </w:p>
        </w:tc>
      </w:tr>
      <w:tr w:rsidR="00333CAE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33CAE" w:rsidRDefault="00333CAE" w:rsidP="00333CAE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客户讨论修正</w:t>
            </w:r>
          </w:p>
        </w:tc>
        <w:tc>
          <w:tcPr>
            <w:tcW w:w="1383" w:type="dxa"/>
          </w:tcPr>
          <w:p w:rsidR="00333CAE" w:rsidRDefault="00333CAE" w:rsidP="0033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</w:p>
        </w:tc>
        <w:tc>
          <w:tcPr>
            <w:tcW w:w="4148" w:type="dxa"/>
          </w:tcPr>
          <w:p w:rsidR="00333CAE" w:rsidRDefault="00CE6F11" w:rsidP="0033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  <w:r>
              <w:rPr>
                <w:rFonts w:hint="eastAsia"/>
                <w:b/>
              </w:rPr>
              <w:t>2</w:t>
            </w:r>
          </w:p>
        </w:tc>
      </w:tr>
    </w:tbl>
    <w:p w:rsidR="00333CAE" w:rsidRDefault="00333CAE" w:rsidP="00333CAE">
      <w:pPr>
        <w:ind w:firstLine="420"/>
        <w:jc w:val="center"/>
        <w:rPr>
          <w:b/>
        </w:rPr>
      </w:pPr>
    </w:p>
    <w:p w:rsidR="00B12B93" w:rsidRDefault="00B12B93" w:rsidP="00333CAE">
      <w:pPr>
        <w:ind w:firstLine="420"/>
        <w:jc w:val="center"/>
        <w:rPr>
          <w:b/>
        </w:rPr>
      </w:pPr>
    </w:p>
    <w:p w:rsidR="00B12B93" w:rsidRDefault="00B12B93" w:rsidP="00333CAE">
      <w:pPr>
        <w:ind w:firstLine="420"/>
        <w:jc w:val="center"/>
        <w:rPr>
          <w:b/>
        </w:rPr>
      </w:pPr>
    </w:p>
    <w:p w:rsidR="00B12B93" w:rsidRDefault="00B12B93" w:rsidP="00333CAE">
      <w:pPr>
        <w:ind w:firstLine="420"/>
        <w:jc w:val="center"/>
        <w:rPr>
          <w:b/>
        </w:rPr>
      </w:pPr>
    </w:p>
    <w:p w:rsidR="00B12B93" w:rsidRDefault="00B12B93" w:rsidP="00333CAE">
      <w:pPr>
        <w:ind w:firstLine="420"/>
        <w:jc w:val="center"/>
        <w:rPr>
          <w:b/>
        </w:rPr>
      </w:pPr>
    </w:p>
    <w:p w:rsidR="00B12B93" w:rsidRDefault="00B12B93" w:rsidP="00333CAE">
      <w:pPr>
        <w:ind w:firstLine="420"/>
        <w:jc w:val="center"/>
        <w:rPr>
          <w:b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1383"/>
        <w:gridCol w:w="4148"/>
      </w:tblGrid>
      <w:tr w:rsidR="00CE6F11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:rsidR="00CE6F11" w:rsidRDefault="00CE6F11" w:rsidP="003B3FC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要素</w:t>
            </w:r>
          </w:p>
        </w:tc>
        <w:tc>
          <w:tcPr>
            <w:tcW w:w="4148" w:type="dxa"/>
          </w:tcPr>
          <w:p w:rsidR="00CE6F11" w:rsidRDefault="00CE6F11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内容</w:t>
            </w:r>
          </w:p>
        </w:tc>
      </w:tr>
      <w:tr w:rsidR="00CE6F11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:rsidR="00CE6F11" w:rsidRDefault="00CE6F11" w:rsidP="003B3FC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4148" w:type="dxa"/>
          </w:tcPr>
          <w:p w:rsidR="00CE6F11" w:rsidRDefault="00CE6F11" w:rsidP="00CE6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2</w:t>
            </w:r>
          </w:p>
        </w:tc>
      </w:tr>
      <w:tr w:rsidR="00CE6F11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CE6F11" w:rsidRDefault="00CE6F11" w:rsidP="003B3FCA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解决方案</w:t>
            </w:r>
            <w:r>
              <w:rPr>
                <w:rFonts w:hint="eastAsia"/>
                <w:bCs w:val="0"/>
              </w:rPr>
              <w:t>1</w:t>
            </w: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描述</w:t>
            </w:r>
          </w:p>
        </w:tc>
        <w:tc>
          <w:tcPr>
            <w:tcW w:w="4148" w:type="dxa"/>
          </w:tcPr>
          <w:p w:rsidR="00CE6F11" w:rsidRDefault="00CE6F1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允许用户单独制作一张学习计划表</w:t>
            </w:r>
          </w:p>
        </w:tc>
      </w:tr>
      <w:tr w:rsidR="00CE6F11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CE6F11" w:rsidRDefault="00CE6F11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业务优势</w:t>
            </w:r>
          </w:p>
        </w:tc>
        <w:tc>
          <w:tcPr>
            <w:tcW w:w="4148" w:type="dxa"/>
          </w:tcPr>
          <w:p w:rsidR="00CE6F11" w:rsidRDefault="00CE6F1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学生可以对自己今后的学习计划一目了然，修改比较方便</w:t>
            </w:r>
          </w:p>
        </w:tc>
      </w:tr>
      <w:tr w:rsidR="00CE6F11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CE6F11" w:rsidRDefault="00CE6F11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代价</w:t>
            </w:r>
          </w:p>
        </w:tc>
        <w:tc>
          <w:tcPr>
            <w:tcW w:w="4148" w:type="dxa"/>
          </w:tcPr>
          <w:p w:rsidR="00CE6F11" w:rsidRDefault="00CE6F1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对计划中的任务没有具体的时间限制</w:t>
            </w:r>
          </w:p>
        </w:tc>
      </w:tr>
      <w:tr w:rsidR="00CE6F11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CE6F11" w:rsidRDefault="00CE6F11" w:rsidP="003B3FCA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解决方案</w:t>
            </w:r>
            <w:r>
              <w:rPr>
                <w:rFonts w:hint="eastAsia"/>
                <w:bCs w:val="0"/>
              </w:rPr>
              <w:t>2</w:t>
            </w: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描述</w:t>
            </w:r>
          </w:p>
        </w:tc>
        <w:tc>
          <w:tcPr>
            <w:tcW w:w="4148" w:type="dxa"/>
          </w:tcPr>
          <w:p w:rsidR="00CE6F11" w:rsidRDefault="00CE6F1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将学习计划嵌入到每天的日程信息中</w:t>
            </w:r>
          </w:p>
        </w:tc>
      </w:tr>
      <w:tr w:rsidR="00CE6F11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CE6F11" w:rsidRDefault="00CE6F11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业务优势</w:t>
            </w:r>
          </w:p>
        </w:tc>
        <w:tc>
          <w:tcPr>
            <w:tcW w:w="4148" w:type="dxa"/>
          </w:tcPr>
          <w:p w:rsidR="00CE6F11" w:rsidRDefault="00CE6F1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可以看到当日的具体计划，有时间的限制，可以提高学习效率</w:t>
            </w:r>
          </w:p>
        </w:tc>
      </w:tr>
      <w:tr w:rsidR="00CE6F11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CE6F11" w:rsidRDefault="00CE6F11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代价</w:t>
            </w:r>
          </w:p>
        </w:tc>
        <w:tc>
          <w:tcPr>
            <w:tcW w:w="4148" w:type="dxa"/>
          </w:tcPr>
          <w:p w:rsidR="00CE6F11" w:rsidRDefault="00CE6F1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修改不太方便，日程内容冗杂</w:t>
            </w:r>
          </w:p>
        </w:tc>
      </w:tr>
      <w:tr w:rsidR="00CE6F11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E6F11" w:rsidRDefault="00CE6F11" w:rsidP="003B3FCA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客户讨论修正</w:t>
            </w: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</w:p>
        </w:tc>
        <w:tc>
          <w:tcPr>
            <w:tcW w:w="4148" w:type="dxa"/>
          </w:tcPr>
          <w:p w:rsidR="00CE6F11" w:rsidRDefault="00CE6F1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  <w:r>
              <w:rPr>
                <w:rFonts w:hint="eastAsia"/>
                <w:b/>
              </w:rPr>
              <w:t>2</w:t>
            </w:r>
          </w:p>
        </w:tc>
      </w:tr>
    </w:tbl>
    <w:p w:rsidR="00CE6F11" w:rsidRDefault="00CE6F11" w:rsidP="00333CAE">
      <w:pPr>
        <w:ind w:firstLine="420"/>
        <w:jc w:val="center"/>
        <w:rPr>
          <w:b/>
        </w:rPr>
      </w:pPr>
    </w:p>
    <w:p w:rsidR="00B12B93" w:rsidRDefault="00B12B93" w:rsidP="00333CAE">
      <w:pPr>
        <w:ind w:firstLine="420"/>
        <w:jc w:val="center"/>
        <w:rPr>
          <w:b/>
        </w:rPr>
      </w:pPr>
    </w:p>
    <w:p w:rsidR="00B12B93" w:rsidRDefault="00B12B93" w:rsidP="00333CAE">
      <w:pPr>
        <w:ind w:firstLine="420"/>
        <w:jc w:val="center"/>
        <w:rPr>
          <w:b/>
        </w:rPr>
      </w:pPr>
    </w:p>
    <w:p w:rsidR="00B12B93" w:rsidRDefault="00B12B93" w:rsidP="00333CAE">
      <w:pPr>
        <w:ind w:firstLine="420"/>
        <w:jc w:val="center"/>
        <w:rPr>
          <w:b/>
        </w:rPr>
      </w:pPr>
    </w:p>
    <w:p w:rsidR="00B12B93" w:rsidRDefault="00B12B93" w:rsidP="00333CAE">
      <w:pPr>
        <w:ind w:firstLine="420"/>
        <w:jc w:val="center"/>
        <w:rPr>
          <w:b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1383"/>
        <w:gridCol w:w="4148"/>
      </w:tblGrid>
      <w:tr w:rsidR="00CE6F11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:rsidR="00CE6F11" w:rsidRDefault="00CE6F11" w:rsidP="003B3FC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要素</w:t>
            </w:r>
          </w:p>
        </w:tc>
        <w:tc>
          <w:tcPr>
            <w:tcW w:w="4148" w:type="dxa"/>
          </w:tcPr>
          <w:p w:rsidR="00CE6F11" w:rsidRDefault="00CE6F11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内容</w:t>
            </w:r>
          </w:p>
        </w:tc>
      </w:tr>
      <w:tr w:rsidR="00CE6F11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:rsidR="00CE6F11" w:rsidRDefault="00CE6F11" w:rsidP="003B3FC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4148" w:type="dxa"/>
          </w:tcPr>
          <w:p w:rsidR="00CE6F11" w:rsidRDefault="00CE6F11" w:rsidP="00CE6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3</w:t>
            </w:r>
          </w:p>
        </w:tc>
      </w:tr>
      <w:tr w:rsidR="00CE6F11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CE6F11" w:rsidRDefault="00CE6F11" w:rsidP="003B3FCA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解决方案</w:t>
            </w:r>
            <w:r>
              <w:rPr>
                <w:rFonts w:hint="eastAsia"/>
                <w:bCs w:val="0"/>
              </w:rPr>
              <w:t>1</w:t>
            </w: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描述</w:t>
            </w:r>
          </w:p>
        </w:tc>
        <w:tc>
          <w:tcPr>
            <w:tcW w:w="4148" w:type="dxa"/>
          </w:tcPr>
          <w:p w:rsidR="00CE6F11" w:rsidRDefault="00B12B93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仅对过去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个月的时间分配进行统计，并将结果展示给用户</w:t>
            </w:r>
          </w:p>
        </w:tc>
      </w:tr>
      <w:tr w:rsidR="00CE6F11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CE6F11" w:rsidRDefault="00CE6F11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业务优势</w:t>
            </w:r>
          </w:p>
        </w:tc>
        <w:tc>
          <w:tcPr>
            <w:tcW w:w="4148" w:type="dxa"/>
          </w:tcPr>
          <w:p w:rsidR="00CE6F11" w:rsidRDefault="00CE6F1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学生可以对自己</w:t>
            </w:r>
            <w:r w:rsidR="00B12B93">
              <w:rPr>
                <w:rFonts w:hint="eastAsia"/>
                <w:b/>
              </w:rPr>
              <w:t>过去</w:t>
            </w:r>
            <w:r w:rsidR="00B12B93">
              <w:rPr>
                <w:rFonts w:hint="eastAsia"/>
                <w:b/>
              </w:rPr>
              <w:t>1</w:t>
            </w:r>
            <w:r w:rsidR="00B12B93">
              <w:rPr>
                <w:rFonts w:hint="eastAsia"/>
                <w:b/>
              </w:rPr>
              <w:t>个月的时间分配有个清晰的认识，便于为今后的计划提供参考</w:t>
            </w:r>
          </w:p>
        </w:tc>
      </w:tr>
      <w:tr w:rsidR="00CE6F11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CE6F11" w:rsidRDefault="00CE6F11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代价</w:t>
            </w:r>
          </w:p>
        </w:tc>
        <w:tc>
          <w:tcPr>
            <w:tcW w:w="4148" w:type="dxa"/>
          </w:tcPr>
          <w:p w:rsidR="00CE6F11" w:rsidRDefault="00B12B93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获取统计所需信息的时间较长，需要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个月才能得到比较稳定可靠的统计数据</w:t>
            </w:r>
          </w:p>
        </w:tc>
      </w:tr>
      <w:tr w:rsidR="00CE6F11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CE6F11" w:rsidRDefault="00CE6F11" w:rsidP="003B3FCA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解决方案</w:t>
            </w:r>
            <w:r>
              <w:rPr>
                <w:rFonts w:hint="eastAsia"/>
                <w:bCs w:val="0"/>
              </w:rPr>
              <w:t>2</w:t>
            </w: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描述</w:t>
            </w:r>
          </w:p>
        </w:tc>
        <w:tc>
          <w:tcPr>
            <w:tcW w:w="4148" w:type="dxa"/>
          </w:tcPr>
          <w:p w:rsidR="00CE6F11" w:rsidRDefault="00B12B93" w:rsidP="00B1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将用户使用系统以来所有历史数据都存储起来，用户可以自己选择查看指定时间段内的时间分配统计信息</w:t>
            </w:r>
          </w:p>
        </w:tc>
      </w:tr>
      <w:tr w:rsidR="00CE6F11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CE6F11" w:rsidRDefault="00CE6F11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业务优势</w:t>
            </w:r>
          </w:p>
        </w:tc>
        <w:tc>
          <w:tcPr>
            <w:tcW w:w="4148" w:type="dxa"/>
          </w:tcPr>
          <w:p w:rsidR="00CE6F11" w:rsidRDefault="00B12B93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数据完整，比较灵活</w:t>
            </w:r>
          </w:p>
        </w:tc>
      </w:tr>
      <w:tr w:rsidR="00CE6F11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CE6F11" w:rsidRDefault="00CE6F11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代价</w:t>
            </w:r>
          </w:p>
        </w:tc>
        <w:tc>
          <w:tcPr>
            <w:tcW w:w="4148" w:type="dxa"/>
          </w:tcPr>
          <w:p w:rsidR="00CE6F11" w:rsidRDefault="00B12B93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存储的数据过多，占用空间大</w:t>
            </w:r>
          </w:p>
        </w:tc>
      </w:tr>
      <w:tr w:rsidR="00CE6F11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E6F11" w:rsidRDefault="00CE6F11" w:rsidP="003B3FCA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客户讨论修正</w:t>
            </w: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</w:p>
        </w:tc>
        <w:tc>
          <w:tcPr>
            <w:tcW w:w="4148" w:type="dxa"/>
          </w:tcPr>
          <w:p w:rsidR="00CE6F11" w:rsidRDefault="00CE6F11" w:rsidP="00B1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  <w:r w:rsidR="00B12B93">
              <w:rPr>
                <w:b/>
              </w:rPr>
              <w:t>1</w:t>
            </w:r>
          </w:p>
        </w:tc>
      </w:tr>
    </w:tbl>
    <w:p w:rsidR="00CE6F11" w:rsidRDefault="00CE6F11" w:rsidP="00333CAE">
      <w:pPr>
        <w:ind w:firstLine="420"/>
        <w:jc w:val="center"/>
        <w:rPr>
          <w:b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1383"/>
        <w:gridCol w:w="4148"/>
      </w:tblGrid>
      <w:tr w:rsidR="00B12B93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:rsidR="00B12B93" w:rsidRDefault="00B12B93" w:rsidP="003B3FC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要素</w:t>
            </w:r>
          </w:p>
        </w:tc>
        <w:tc>
          <w:tcPr>
            <w:tcW w:w="4148" w:type="dxa"/>
          </w:tcPr>
          <w:p w:rsidR="00B12B93" w:rsidRDefault="00B12B93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内容</w:t>
            </w:r>
          </w:p>
        </w:tc>
      </w:tr>
      <w:tr w:rsidR="00B12B93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:rsidR="00B12B93" w:rsidRDefault="00B12B93" w:rsidP="003B3FC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4148" w:type="dxa"/>
          </w:tcPr>
          <w:p w:rsidR="00B12B93" w:rsidRDefault="00B12B93" w:rsidP="00B1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4</w:t>
            </w:r>
          </w:p>
        </w:tc>
      </w:tr>
      <w:tr w:rsidR="00B12B93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B12B93" w:rsidRDefault="00B12B93" w:rsidP="003B3FCA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解决方案</w:t>
            </w:r>
            <w:r>
              <w:rPr>
                <w:rFonts w:hint="eastAsia"/>
                <w:bCs w:val="0"/>
              </w:rPr>
              <w:t>1</w:t>
            </w:r>
          </w:p>
        </w:tc>
        <w:tc>
          <w:tcPr>
            <w:tcW w:w="1383" w:type="dxa"/>
          </w:tcPr>
          <w:p w:rsidR="00B12B93" w:rsidRDefault="00B12B93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描述</w:t>
            </w:r>
          </w:p>
        </w:tc>
        <w:tc>
          <w:tcPr>
            <w:tcW w:w="4148" w:type="dxa"/>
          </w:tcPr>
          <w:p w:rsidR="00B12B93" w:rsidRDefault="00B12B93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将日程信息进行分类，分成工作和生活，可以根据选择要查看的类别单独显示某个部分的信息</w:t>
            </w:r>
          </w:p>
        </w:tc>
      </w:tr>
      <w:tr w:rsidR="00B12B93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12B93" w:rsidRDefault="00B12B93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B12B93" w:rsidRDefault="00B12B93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业务优势</w:t>
            </w:r>
          </w:p>
        </w:tc>
        <w:tc>
          <w:tcPr>
            <w:tcW w:w="4148" w:type="dxa"/>
          </w:tcPr>
          <w:p w:rsidR="00B12B93" w:rsidRDefault="00B12B93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可以让用户专注于其中一方面（工作或者生活）</w:t>
            </w:r>
          </w:p>
        </w:tc>
      </w:tr>
      <w:tr w:rsidR="00B12B93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12B93" w:rsidRDefault="00B12B93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B12B93" w:rsidRDefault="00B12B93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代价</w:t>
            </w:r>
          </w:p>
        </w:tc>
        <w:tc>
          <w:tcPr>
            <w:tcW w:w="4148" w:type="dxa"/>
          </w:tcPr>
          <w:p w:rsidR="00B12B93" w:rsidRDefault="002F67A5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将工作和生活计划分离，可能会导致计划的时间有冲突</w:t>
            </w:r>
          </w:p>
        </w:tc>
      </w:tr>
      <w:tr w:rsidR="00B12B93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B12B93" w:rsidRDefault="00B12B93" w:rsidP="003B3FCA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解决方案</w:t>
            </w:r>
            <w:r>
              <w:rPr>
                <w:rFonts w:hint="eastAsia"/>
                <w:bCs w:val="0"/>
              </w:rPr>
              <w:t>2</w:t>
            </w:r>
          </w:p>
        </w:tc>
        <w:tc>
          <w:tcPr>
            <w:tcW w:w="1383" w:type="dxa"/>
          </w:tcPr>
          <w:p w:rsidR="00B12B93" w:rsidRDefault="00B12B93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描述</w:t>
            </w:r>
          </w:p>
        </w:tc>
        <w:tc>
          <w:tcPr>
            <w:tcW w:w="4148" w:type="dxa"/>
          </w:tcPr>
          <w:p w:rsidR="00B12B93" w:rsidRDefault="00B12B93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 w:rsidR="002F67A5">
              <w:rPr>
                <w:rFonts w:hint="eastAsia"/>
                <w:b/>
              </w:rPr>
              <w:t>工作和生活的日程信息整合在一起，整体显示</w:t>
            </w:r>
          </w:p>
        </w:tc>
      </w:tr>
      <w:tr w:rsidR="00B12B93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12B93" w:rsidRDefault="00B12B93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B12B93" w:rsidRDefault="00B12B93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业务优势</w:t>
            </w:r>
          </w:p>
        </w:tc>
        <w:tc>
          <w:tcPr>
            <w:tcW w:w="4148" w:type="dxa"/>
          </w:tcPr>
          <w:p w:rsidR="00B12B93" w:rsidRDefault="002F67A5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工作和生活计划可以统一进行协调管理</w:t>
            </w:r>
          </w:p>
        </w:tc>
      </w:tr>
      <w:tr w:rsidR="00B12B93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12B93" w:rsidRDefault="00B12B93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B12B93" w:rsidRDefault="00B12B93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代价</w:t>
            </w:r>
          </w:p>
        </w:tc>
        <w:tc>
          <w:tcPr>
            <w:tcW w:w="4148" w:type="dxa"/>
          </w:tcPr>
          <w:p w:rsidR="00B12B93" w:rsidRDefault="002F67A5" w:rsidP="002F6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日程信息比较冗杂</w:t>
            </w:r>
          </w:p>
        </w:tc>
      </w:tr>
      <w:tr w:rsidR="00B12B93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12B93" w:rsidRDefault="00B12B93" w:rsidP="003B3FCA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客户讨论修正</w:t>
            </w:r>
          </w:p>
        </w:tc>
        <w:tc>
          <w:tcPr>
            <w:tcW w:w="1383" w:type="dxa"/>
          </w:tcPr>
          <w:p w:rsidR="00B12B93" w:rsidRDefault="00B12B93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</w:p>
        </w:tc>
        <w:tc>
          <w:tcPr>
            <w:tcW w:w="4148" w:type="dxa"/>
          </w:tcPr>
          <w:p w:rsidR="00B12B93" w:rsidRDefault="00B12B93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  <w:r>
              <w:rPr>
                <w:rFonts w:hint="eastAsia"/>
                <w:b/>
              </w:rPr>
              <w:t>2</w:t>
            </w:r>
          </w:p>
        </w:tc>
      </w:tr>
    </w:tbl>
    <w:p w:rsidR="00B12B93" w:rsidRDefault="00B12B93" w:rsidP="00333CAE">
      <w:pPr>
        <w:ind w:firstLine="420"/>
        <w:jc w:val="center"/>
        <w:rPr>
          <w:b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1383"/>
        <w:gridCol w:w="4148"/>
      </w:tblGrid>
      <w:tr w:rsidR="002F67A5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:rsidR="002F67A5" w:rsidRDefault="002F67A5" w:rsidP="003B3FC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要素</w:t>
            </w:r>
          </w:p>
        </w:tc>
        <w:tc>
          <w:tcPr>
            <w:tcW w:w="4148" w:type="dxa"/>
          </w:tcPr>
          <w:p w:rsidR="002F67A5" w:rsidRDefault="002F67A5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内容</w:t>
            </w:r>
          </w:p>
        </w:tc>
      </w:tr>
      <w:tr w:rsidR="002F67A5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:rsidR="002F67A5" w:rsidRDefault="002F67A5" w:rsidP="003B3FC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4148" w:type="dxa"/>
          </w:tcPr>
          <w:p w:rsidR="002F67A5" w:rsidRDefault="002F67A5" w:rsidP="002F6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5</w:t>
            </w:r>
          </w:p>
        </w:tc>
      </w:tr>
      <w:tr w:rsidR="002F67A5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2F67A5" w:rsidRDefault="002F67A5" w:rsidP="003B3FCA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解决方案</w:t>
            </w:r>
            <w:r>
              <w:rPr>
                <w:rFonts w:hint="eastAsia"/>
                <w:bCs w:val="0"/>
              </w:rPr>
              <w:t>1</w:t>
            </w:r>
          </w:p>
        </w:tc>
        <w:tc>
          <w:tcPr>
            <w:tcW w:w="1383" w:type="dxa"/>
          </w:tcPr>
          <w:p w:rsidR="002F67A5" w:rsidRDefault="002F67A5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描述</w:t>
            </w:r>
          </w:p>
        </w:tc>
        <w:tc>
          <w:tcPr>
            <w:tcW w:w="4148" w:type="dxa"/>
          </w:tcPr>
          <w:p w:rsidR="002F67A5" w:rsidRDefault="002F67A5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允许用户将重要的事情进行标注，系统会在事情开始前自动间隔性提醒，直到用户完成该事情并取消提醒</w:t>
            </w:r>
          </w:p>
        </w:tc>
      </w:tr>
      <w:tr w:rsidR="002F67A5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2F67A5" w:rsidRDefault="002F67A5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2F67A5" w:rsidRDefault="002F67A5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业务优势</w:t>
            </w:r>
          </w:p>
        </w:tc>
        <w:tc>
          <w:tcPr>
            <w:tcW w:w="4148" w:type="dxa"/>
          </w:tcPr>
          <w:p w:rsidR="002F67A5" w:rsidRDefault="002F67A5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提醒操作比较方便，间隔性提醒可以有效防止出现用户没有听见的情况</w:t>
            </w:r>
          </w:p>
        </w:tc>
      </w:tr>
      <w:tr w:rsidR="002F67A5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2F67A5" w:rsidRDefault="002F67A5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2F67A5" w:rsidRDefault="002F67A5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代价</w:t>
            </w:r>
          </w:p>
        </w:tc>
        <w:tc>
          <w:tcPr>
            <w:tcW w:w="4148" w:type="dxa"/>
          </w:tcPr>
          <w:p w:rsidR="002F67A5" w:rsidRDefault="002F67A5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反复的提醒可能会使用户厌烦</w:t>
            </w:r>
          </w:p>
        </w:tc>
      </w:tr>
      <w:tr w:rsidR="002F67A5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2F67A5" w:rsidRDefault="002F67A5" w:rsidP="003B3FCA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解决方案</w:t>
            </w:r>
            <w:r>
              <w:rPr>
                <w:rFonts w:hint="eastAsia"/>
                <w:bCs w:val="0"/>
              </w:rPr>
              <w:t>2</w:t>
            </w:r>
          </w:p>
        </w:tc>
        <w:tc>
          <w:tcPr>
            <w:tcW w:w="1383" w:type="dxa"/>
          </w:tcPr>
          <w:p w:rsidR="002F67A5" w:rsidRDefault="002F67A5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描述</w:t>
            </w:r>
          </w:p>
        </w:tc>
        <w:tc>
          <w:tcPr>
            <w:tcW w:w="4148" w:type="dxa"/>
          </w:tcPr>
          <w:p w:rsidR="002F67A5" w:rsidRDefault="002F67A5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允许用户将重要的事情进行标注，用户可以自定义提醒的设置</w:t>
            </w:r>
          </w:p>
        </w:tc>
      </w:tr>
      <w:tr w:rsidR="002F67A5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2F67A5" w:rsidRDefault="002F67A5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2F67A5" w:rsidRDefault="002F67A5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业务优势</w:t>
            </w:r>
          </w:p>
        </w:tc>
        <w:tc>
          <w:tcPr>
            <w:tcW w:w="4148" w:type="dxa"/>
          </w:tcPr>
          <w:p w:rsidR="002F67A5" w:rsidRDefault="002F67A5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比较灵活，增强用户体验感</w:t>
            </w:r>
          </w:p>
        </w:tc>
      </w:tr>
      <w:tr w:rsidR="002F67A5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2F67A5" w:rsidRDefault="002F67A5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2F67A5" w:rsidRDefault="002F67A5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代价</w:t>
            </w:r>
          </w:p>
        </w:tc>
        <w:tc>
          <w:tcPr>
            <w:tcW w:w="4148" w:type="dxa"/>
          </w:tcPr>
          <w:p w:rsidR="002F67A5" w:rsidRDefault="002F67A5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可能会忘记设置提醒，导致错过时间</w:t>
            </w:r>
          </w:p>
        </w:tc>
      </w:tr>
      <w:tr w:rsidR="002F67A5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F67A5" w:rsidRDefault="002F67A5" w:rsidP="003B3FCA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lastRenderedPageBreak/>
              <w:t>客户讨论修正</w:t>
            </w:r>
          </w:p>
        </w:tc>
        <w:tc>
          <w:tcPr>
            <w:tcW w:w="1383" w:type="dxa"/>
          </w:tcPr>
          <w:p w:rsidR="002F67A5" w:rsidRDefault="002F67A5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</w:p>
        </w:tc>
        <w:tc>
          <w:tcPr>
            <w:tcW w:w="4148" w:type="dxa"/>
          </w:tcPr>
          <w:p w:rsidR="002F67A5" w:rsidRDefault="002F67A5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  <w:r>
              <w:rPr>
                <w:rFonts w:hint="eastAsia"/>
                <w:b/>
              </w:rPr>
              <w:t>2</w:t>
            </w:r>
          </w:p>
        </w:tc>
      </w:tr>
    </w:tbl>
    <w:p w:rsidR="002F67A5" w:rsidRPr="00333CAE" w:rsidRDefault="002F67A5" w:rsidP="00333CAE">
      <w:pPr>
        <w:ind w:firstLine="420"/>
        <w:jc w:val="center"/>
        <w:rPr>
          <w:b/>
        </w:rPr>
      </w:pPr>
    </w:p>
    <w:p w:rsidR="00B01473" w:rsidRDefault="00B01473" w:rsidP="00B01473">
      <w:pPr>
        <w:pStyle w:val="2"/>
      </w:pPr>
      <w:r>
        <w:t>3.2</w:t>
      </w:r>
      <w:r>
        <w:rPr>
          <w:rFonts w:hint="eastAsia"/>
        </w:rPr>
        <w:t>确定</w:t>
      </w:r>
      <w:r>
        <w:t>系统特性和解决方案的边界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179C" w:rsidTr="00061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6179C" w:rsidRDefault="0006179C" w:rsidP="0006179C">
            <w:pPr>
              <w:jc w:val="center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06179C" w:rsidRDefault="0006179C" w:rsidP="000617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1</w:t>
            </w:r>
          </w:p>
        </w:tc>
      </w:tr>
      <w:tr w:rsidR="0006179C" w:rsidTr="0006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6179C" w:rsidRDefault="0006179C" w:rsidP="0006179C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4148" w:type="dxa"/>
          </w:tcPr>
          <w:p w:rsidR="0006179C" w:rsidRDefault="0006179C" w:rsidP="00061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发布一个月后，错过上课时间或者走错教室的学生数量减少</w:t>
            </w:r>
            <w:r>
              <w:rPr>
                <w:rFonts w:hint="eastAsia"/>
              </w:rPr>
              <w:t>80%</w:t>
            </w:r>
          </w:p>
        </w:tc>
      </w:tr>
      <w:tr w:rsidR="0006179C" w:rsidTr="0006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6179C" w:rsidRDefault="0006179C" w:rsidP="0006179C">
            <w:pPr>
              <w:jc w:val="center"/>
            </w:pPr>
            <w:r>
              <w:rPr>
                <w:rFonts w:hint="eastAsia"/>
              </w:rPr>
              <w:t>解决方案</w:t>
            </w: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06179C" w:rsidRDefault="0006179C" w:rsidP="00061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将课程信息当作普通的日程信息</w:t>
            </w:r>
          </w:p>
        </w:tc>
      </w:tr>
      <w:tr w:rsidR="0006179C" w:rsidTr="0006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6179C" w:rsidRDefault="0006179C" w:rsidP="0006179C">
            <w:pPr>
              <w:jc w:val="center"/>
            </w:pPr>
            <w:r>
              <w:rPr>
                <w:rFonts w:hint="eastAsia"/>
              </w:rPr>
              <w:t>系统特性</w:t>
            </w:r>
          </w:p>
        </w:tc>
        <w:tc>
          <w:tcPr>
            <w:tcW w:w="4148" w:type="dxa"/>
          </w:tcPr>
          <w:p w:rsidR="0006179C" w:rsidRDefault="00047CDC" w:rsidP="00047CDC">
            <w:pPr>
              <w:pStyle w:val="a6"/>
              <w:numPr>
                <w:ilvl w:val="0"/>
                <w:numId w:val="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日程表上记录上课时间及地点</w:t>
            </w:r>
          </w:p>
          <w:p w:rsidR="006621F7" w:rsidRDefault="006621F7" w:rsidP="00047CDC">
            <w:pPr>
              <w:pStyle w:val="a6"/>
              <w:numPr>
                <w:ilvl w:val="0"/>
                <w:numId w:val="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或者删除课程信息</w:t>
            </w:r>
          </w:p>
          <w:p w:rsidR="006621F7" w:rsidRDefault="006621F7" w:rsidP="00047CDC">
            <w:pPr>
              <w:pStyle w:val="a6"/>
              <w:numPr>
                <w:ilvl w:val="0"/>
                <w:numId w:val="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日程表上的课程信息</w:t>
            </w:r>
          </w:p>
          <w:p w:rsidR="00047CDC" w:rsidRDefault="00047CDC" w:rsidP="00047CDC">
            <w:pPr>
              <w:pStyle w:val="a6"/>
              <w:numPr>
                <w:ilvl w:val="0"/>
                <w:numId w:val="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课程的提醒信息</w:t>
            </w:r>
          </w:p>
        </w:tc>
      </w:tr>
    </w:tbl>
    <w:p w:rsidR="0006179C" w:rsidRDefault="006621F7" w:rsidP="0006179C">
      <w:r>
        <w:rPr>
          <w:noProof/>
        </w:rPr>
        <w:drawing>
          <wp:inline distT="0" distB="0" distL="0" distR="0">
            <wp:extent cx="5499298" cy="37871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系统特性和解决方案的边界P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311" cy="379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DC" w:rsidRPr="0006179C" w:rsidRDefault="00047CDC" w:rsidP="0006179C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621F7" w:rsidTr="0085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621F7" w:rsidRDefault="006621F7" w:rsidP="00852F95">
            <w:pPr>
              <w:jc w:val="center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6621F7" w:rsidRDefault="006621F7" w:rsidP="00852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2</w:t>
            </w:r>
          </w:p>
        </w:tc>
      </w:tr>
      <w:tr w:rsidR="006621F7" w:rsidTr="0085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621F7" w:rsidRDefault="006621F7" w:rsidP="00852F95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4148" w:type="dxa"/>
          </w:tcPr>
          <w:p w:rsidR="006621F7" w:rsidRDefault="006621F7" w:rsidP="0085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发布三个月后，使用该系统的学生学习成绩提高</w:t>
            </w:r>
            <w:r>
              <w:rPr>
                <w:rFonts w:hint="eastAsia"/>
              </w:rPr>
              <w:t>10%</w:t>
            </w:r>
          </w:p>
        </w:tc>
      </w:tr>
      <w:tr w:rsidR="006621F7" w:rsidTr="00852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621F7" w:rsidRDefault="006621F7" w:rsidP="00852F95">
            <w:pPr>
              <w:jc w:val="center"/>
            </w:pPr>
            <w:r>
              <w:rPr>
                <w:rFonts w:hint="eastAsia"/>
              </w:rPr>
              <w:t>解决方案</w:t>
            </w: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6621F7" w:rsidRDefault="006621F7" w:rsidP="0085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将学习计划嵌入到每天的日程信息中</w:t>
            </w:r>
          </w:p>
        </w:tc>
      </w:tr>
      <w:tr w:rsidR="006621F7" w:rsidTr="0085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621F7" w:rsidRDefault="006621F7" w:rsidP="00852F95">
            <w:pPr>
              <w:jc w:val="center"/>
            </w:pPr>
            <w:r>
              <w:rPr>
                <w:rFonts w:hint="eastAsia"/>
              </w:rPr>
              <w:t>系统特性</w:t>
            </w:r>
          </w:p>
        </w:tc>
        <w:tc>
          <w:tcPr>
            <w:tcW w:w="4148" w:type="dxa"/>
          </w:tcPr>
          <w:p w:rsidR="006621F7" w:rsidRDefault="006621F7" w:rsidP="006621F7">
            <w:pPr>
              <w:pStyle w:val="a6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日程表上记录学习内容及学习地点</w:t>
            </w:r>
          </w:p>
          <w:p w:rsidR="006621F7" w:rsidRDefault="006621F7" w:rsidP="006621F7">
            <w:pPr>
              <w:pStyle w:val="a6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或删除学习计划</w:t>
            </w:r>
          </w:p>
          <w:p w:rsidR="006621F7" w:rsidRDefault="006621F7" w:rsidP="006621F7">
            <w:pPr>
              <w:pStyle w:val="a6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学习计划</w:t>
            </w:r>
          </w:p>
          <w:p w:rsidR="006621F7" w:rsidRDefault="006621F7" w:rsidP="006621F7">
            <w:pPr>
              <w:pStyle w:val="a6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提醒学习的相关信息</w:t>
            </w:r>
          </w:p>
        </w:tc>
      </w:tr>
    </w:tbl>
    <w:p w:rsidR="00CE71B0" w:rsidRDefault="006621F7" w:rsidP="00CE71B0">
      <w:r>
        <w:rPr>
          <w:noProof/>
        </w:rPr>
        <w:lastRenderedPageBreak/>
        <w:drawing>
          <wp:inline distT="0" distB="0" distL="0" distR="0">
            <wp:extent cx="5274310" cy="46050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系统特性和解决方案的边界P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621F7" w:rsidTr="0085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621F7" w:rsidRDefault="006621F7" w:rsidP="00852F95">
            <w:pPr>
              <w:jc w:val="center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6621F7" w:rsidRDefault="006621F7" w:rsidP="00852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3</w:t>
            </w:r>
          </w:p>
        </w:tc>
      </w:tr>
      <w:tr w:rsidR="006621F7" w:rsidTr="0085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621F7" w:rsidRDefault="006621F7" w:rsidP="00852F95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4148" w:type="dxa"/>
          </w:tcPr>
          <w:p w:rsidR="006621F7" w:rsidRDefault="006621F7" w:rsidP="0085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发布三个月后，有</w:t>
            </w:r>
            <w:r>
              <w:rPr>
                <w:rFonts w:hint="eastAsia"/>
              </w:rPr>
              <w:t>60%</w:t>
            </w:r>
            <w:r>
              <w:rPr>
                <w:rFonts w:hint="eastAsia"/>
              </w:rPr>
              <w:t>的学生能够合理分配自己的时间</w:t>
            </w:r>
          </w:p>
        </w:tc>
      </w:tr>
      <w:tr w:rsidR="006621F7" w:rsidTr="00852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621F7" w:rsidRDefault="006621F7" w:rsidP="00852F95">
            <w:pPr>
              <w:jc w:val="center"/>
            </w:pPr>
            <w:r>
              <w:rPr>
                <w:rFonts w:hint="eastAsia"/>
              </w:rPr>
              <w:t>解决方案</w:t>
            </w: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6621F7" w:rsidRDefault="006621F7" w:rsidP="0085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仅对过去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个月的时间分配进行统计，并将结果展示给用户</w:t>
            </w:r>
          </w:p>
        </w:tc>
      </w:tr>
      <w:tr w:rsidR="006621F7" w:rsidTr="0085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621F7" w:rsidRDefault="006621F7" w:rsidP="00852F95">
            <w:pPr>
              <w:jc w:val="center"/>
            </w:pPr>
            <w:r>
              <w:rPr>
                <w:rFonts w:hint="eastAsia"/>
              </w:rPr>
              <w:t>系统特性</w:t>
            </w:r>
          </w:p>
        </w:tc>
        <w:tc>
          <w:tcPr>
            <w:tcW w:w="4148" w:type="dxa"/>
          </w:tcPr>
          <w:p w:rsidR="006621F7" w:rsidRDefault="00D023E8" w:rsidP="00D023E8">
            <w:pPr>
              <w:pStyle w:val="a6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并存储每类事件合计所耗费的实际时间</w:t>
            </w:r>
          </w:p>
          <w:p w:rsidR="00D023E8" w:rsidRDefault="00D023E8" w:rsidP="00D023E8">
            <w:pPr>
              <w:pStyle w:val="a6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并展示最近一个月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）的时间分配图</w:t>
            </w:r>
          </w:p>
        </w:tc>
      </w:tr>
    </w:tbl>
    <w:p w:rsidR="006621F7" w:rsidRDefault="00D023E8" w:rsidP="00CE71B0">
      <w:r>
        <w:rPr>
          <w:rFonts w:hint="eastAsia"/>
          <w:noProof/>
        </w:rPr>
        <w:lastRenderedPageBreak/>
        <w:drawing>
          <wp:inline distT="0" distB="0" distL="0" distR="0">
            <wp:extent cx="5274310" cy="40900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系统特性和解决方案的边界P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95" w:rsidRDefault="00852F95" w:rsidP="00CE71B0"/>
    <w:p w:rsidR="00985B10" w:rsidRDefault="00985B10" w:rsidP="00CE71B0"/>
    <w:p w:rsidR="00985B10" w:rsidRDefault="00985B10" w:rsidP="00CE71B0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2F95" w:rsidTr="0085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2F95" w:rsidRDefault="00852F95" w:rsidP="00852F95">
            <w:pPr>
              <w:jc w:val="center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852F95" w:rsidRDefault="00852F95" w:rsidP="00852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4</w:t>
            </w:r>
          </w:p>
        </w:tc>
      </w:tr>
      <w:tr w:rsidR="00852F95" w:rsidTr="0085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2F95" w:rsidRDefault="00852F95" w:rsidP="00852F95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4148" w:type="dxa"/>
          </w:tcPr>
          <w:p w:rsidR="00852F95" w:rsidRDefault="00852F95" w:rsidP="0085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发布三个月后，有</w:t>
            </w:r>
            <w:r>
              <w:rPr>
                <w:rFonts w:hint="eastAsia"/>
              </w:rPr>
              <w:t>60%</w:t>
            </w:r>
            <w:r>
              <w:rPr>
                <w:rFonts w:hint="eastAsia"/>
              </w:rPr>
              <w:t>的使用该系统的社会人士保持着一个明确的计划</w:t>
            </w:r>
          </w:p>
        </w:tc>
      </w:tr>
      <w:tr w:rsidR="00852F95" w:rsidTr="00852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2F95" w:rsidRDefault="00852F95" w:rsidP="00852F95">
            <w:pPr>
              <w:jc w:val="center"/>
            </w:pPr>
            <w:r>
              <w:rPr>
                <w:rFonts w:hint="eastAsia"/>
              </w:rPr>
              <w:t>解决方案</w:t>
            </w: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852F95" w:rsidRDefault="00852F95" w:rsidP="0085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将工作和生活的日程信息整合在一起，整体显示</w:t>
            </w:r>
          </w:p>
        </w:tc>
      </w:tr>
      <w:tr w:rsidR="00852F95" w:rsidTr="0085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2F95" w:rsidRDefault="00852F95" w:rsidP="00852F95">
            <w:pPr>
              <w:jc w:val="center"/>
            </w:pPr>
            <w:r>
              <w:rPr>
                <w:rFonts w:hint="eastAsia"/>
              </w:rPr>
              <w:t>系统特性</w:t>
            </w:r>
          </w:p>
        </w:tc>
        <w:tc>
          <w:tcPr>
            <w:tcW w:w="4148" w:type="dxa"/>
          </w:tcPr>
          <w:p w:rsidR="00852F95" w:rsidRDefault="00852F95" w:rsidP="0085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在日程表上记录工作计划和生活计划</w:t>
            </w:r>
          </w:p>
          <w:p w:rsidR="00852F95" w:rsidRDefault="00852F95" w:rsidP="0085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2)</w:t>
            </w:r>
            <w:r>
              <w:rPr>
                <w:rFonts w:hint="eastAsia"/>
              </w:rPr>
              <w:t>修改或删除已记录的计划</w:t>
            </w:r>
          </w:p>
          <w:p w:rsidR="00852F95" w:rsidRDefault="00852F95" w:rsidP="0085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查看已记录的计划</w:t>
            </w:r>
          </w:p>
          <w:p w:rsidR="00852F95" w:rsidRDefault="00852F95" w:rsidP="0085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4)</w:t>
            </w:r>
            <w:r>
              <w:t>设置事件提醒</w:t>
            </w:r>
          </w:p>
        </w:tc>
      </w:tr>
    </w:tbl>
    <w:p w:rsidR="00852F95" w:rsidRDefault="00985B10" w:rsidP="00CE71B0">
      <w:r>
        <w:rPr>
          <w:rFonts w:hint="eastAsia"/>
          <w:noProof/>
        </w:rPr>
        <w:lastRenderedPageBreak/>
        <w:drawing>
          <wp:inline distT="0" distB="0" distL="0" distR="0">
            <wp:extent cx="5274310" cy="49282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用例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10" w:rsidRDefault="00985B10" w:rsidP="00CE71B0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85B10" w:rsidTr="00242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85B10" w:rsidRDefault="00985B10" w:rsidP="00242C7D">
            <w:pPr>
              <w:jc w:val="center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985B10" w:rsidRDefault="00985B10" w:rsidP="00985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</w:tr>
      <w:tr w:rsidR="00985B10" w:rsidTr="0024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85B10" w:rsidRDefault="00985B10" w:rsidP="00242C7D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4148" w:type="dxa"/>
          </w:tcPr>
          <w:p w:rsidR="00985B10" w:rsidRDefault="00985B10" w:rsidP="0024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发布一个月后，使用该系统的人忘记做重要事情的次数减少</w:t>
            </w:r>
            <w:r>
              <w:rPr>
                <w:rFonts w:hint="eastAsia"/>
              </w:rPr>
              <w:t>80%</w:t>
            </w:r>
          </w:p>
        </w:tc>
      </w:tr>
      <w:tr w:rsidR="00985B10" w:rsidTr="00242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85B10" w:rsidRDefault="00985B10" w:rsidP="00242C7D">
            <w:pPr>
              <w:jc w:val="center"/>
            </w:pPr>
            <w:r>
              <w:rPr>
                <w:rFonts w:hint="eastAsia"/>
              </w:rPr>
              <w:t>解决方案</w:t>
            </w: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985B10" w:rsidRDefault="00985B10" w:rsidP="00242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允许用户将重要的事情进行标注，用户可以自定义提醒的设置</w:t>
            </w:r>
          </w:p>
        </w:tc>
      </w:tr>
      <w:tr w:rsidR="00985B10" w:rsidTr="0024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85B10" w:rsidRDefault="00985B10" w:rsidP="00242C7D">
            <w:pPr>
              <w:jc w:val="center"/>
            </w:pPr>
            <w:r>
              <w:rPr>
                <w:rFonts w:hint="eastAsia"/>
              </w:rPr>
              <w:t>系统特性</w:t>
            </w:r>
          </w:p>
        </w:tc>
        <w:tc>
          <w:tcPr>
            <w:tcW w:w="4148" w:type="dxa"/>
          </w:tcPr>
          <w:p w:rsidR="00985B10" w:rsidRDefault="00985B10" w:rsidP="0024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1)</w:t>
            </w:r>
            <w:r w:rsidR="00A068F1">
              <w:rPr>
                <w:rFonts w:hint="eastAsia"/>
              </w:rPr>
              <w:t>将重要的事情标注</w:t>
            </w:r>
          </w:p>
          <w:p w:rsidR="00985B10" w:rsidRDefault="00985B10" w:rsidP="0024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2)</w:t>
            </w:r>
            <w:r w:rsidR="00A068F1">
              <w:rPr>
                <w:rFonts w:hint="eastAsia"/>
              </w:rPr>
              <w:t>取消已标注的事情</w:t>
            </w:r>
          </w:p>
          <w:p w:rsidR="00985B10" w:rsidRDefault="00985B10" w:rsidP="0024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3)</w:t>
            </w:r>
            <w:r w:rsidR="00A068F1">
              <w:rPr>
                <w:rFonts w:hint="eastAsia"/>
              </w:rPr>
              <w:t>查看所有标注的事情</w:t>
            </w:r>
          </w:p>
          <w:p w:rsidR="00985B10" w:rsidRDefault="00985B10" w:rsidP="0024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4)</w:t>
            </w:r>
            <w:r w:rsidR="00A068F1">
              <w:t>自定义提醒设置</w:t>
            </w:r>
          </w:p>
        </w:tc>
      </w:tr>
    </w:tbl>
    <w:p w:rsidR="00985B10" w:rsidRDefault="00985B10" w:rsidP="00CE71B0"/>
    <w:p w:rsidR="00A068F1" w:rsidRPr="00985B10" w:rsidRDefault="00A068F1" w:rsidP="00CE71B0">
      <w:r>
        <w:rPr>
          <w:rFonts w:hint="eastAsia"/>
          <w:noProof/>
        </w:rPr>
        <w:lastRenderedPageBreak/>
        <w:drawing>
          <wp:inline distT="0" distB="0" distL="0" distR="0">
            <wp:extent cx="5274310" cy="42500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用例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73" w:rsidRDefault="00B01473" w:rsidP="00B01473">
      <w:pPr>
        <w:pStyle w:val="2"/>
      </w:pPr>
      <w:r>
        <w:t>3.3</w:t>
      </w:r>
      <w:r>
        <w:rPr>
          <w:rFonts w:hint="eastAsia"/>
        </w:rPr>
        <w:t>确定解决方案的约束</w:t>
      </w:r>
    </w:p>
    <w:p w:rsidR="003B3FCA" w:rsidRPr="003B3FCA" w:rsidRDefault="003B3FCA" w:rsidP="003B3FCA"/>
    <w:p w:rsidR="00692D2F" w:rsidRPr="00692D2F" w:rsidRDefault="00692D2F" w:rsidP="00692D2F">
      <w:pPr>
        <w:jc w:val="center"/>
        <w:rPr>
          <w:b/>
        </w:rPr>
      </w:pPr>
      <w:r w:rsidRPr="00692D2F">
        <w:rPr>
          <w:b/>
        </w:rPr>
        <w:t>解决方案</w:t>
      </w:r>
      <w:r w:rsidRPr="00692D2F">
        <w:rPr>
          <w:rFonts w:hint="eastAsia"/>
          <w:b/>
        </w:rPr>
        <w:t>S1</w:t>
      </w:r>
      <w:r w:rsidRPr="00692D2F">
        <w:rPr>
          <w:rFonts w:hint="eastAsia"/>
          <w:b/>
        </w:rPr>
        <w:t>的约束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92D2F" w:rsidTr="00692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692D2F" w:rsidRDefault="00692D2F" w:rsidP="00692D2F">
            <w:pPr>
              <w:jc w:val="center"/>
            </w:pPr>
            <w:r>
              <w:rPr>
                <w:rFonts w:hint="eastAsia"/>
              </w:rPr>
              <w:t>约束源</w:t>
            </w:r>
          </w:p>
        </w:tc>
        <w:tc>
          <w:tcPr>
            <w:tcW w:w="2765" w:type="dxa"/>
            <w:vAlign w:val="center"/>
          </w:tcPr>
          <w:p w:rsidR="00692D2F" w:rsidRDefault="00692D2F" w:rsidP="00692D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766" w:type="dxa"/>
            <w:vAlign w:val="center"/>
          </w:tcPr>
          <w:p w:rsidR="00692D2F" w:rsidRDefault="00692D2F" w:rsidP="00692D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3B3FCA" w:rsidTr="0069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692D2F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765" w:type="dxa"/>
            <w:vAlign w:val="center"/>
          </w:tcPr>
          <w:p w:rsidR="003B3FCA" w:rsidRDefault="003B3FCA" w:rsidP="00692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有良好的对外接口</w:t>
            </w:r>
          </w:p>
        </w:tc>
        <w:tc>
          <w:tcPr>
            <w:tcW w:w="2766" w:type="dxa"/>
            <w:vAlign w:val="center"/>
          </w:tcPr>
          <w:p w:rsidR="003B3FCA" w:rsidRDefault="003B3FCA" w:rsidP="00692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直接从教务网提取课程数据，导入方便</w:t>
            </w:r>
          </w:p>
        </w:tc>
      </w:tr>
      <w:tr w:rsidR="00A02CD1" w:rsidTr="00692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02CD1" w:rsidRDefault="00A02CD1" w:rsidP="00692D2F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2765" w:type="dxa"/>
            <w:vAlign w:val="center"/>
          </w:tcPr>
          <w:p w:rsidR="00A02CD1" w:rsidRDefault="00A02CD1" w:rsidP="00692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My</w:t>
            </w:r>
            <w:r>
              <w:t>SQL</w:t>
            </w:r>
            <w:r>
              <w:t>数据库管理系统</w:t>
            </w:r>
          </w:p>
        </w:tc>
        <w:tc>
          <w:tcPr>
            <w:tcW w:w="2766" w:type="dxa"/>
            <w:vAlign w:val="center"/>
          </w:tcPr>
          <w:p w:rsidR="00A02CD1" w:rsidRDefault="00A02CD1" w:rsidP="00692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低成本</w:t>
            </w:r>
          </w:p>
        </w:tc>
      </w:tr>
      <w:tr w:rsidR="00692D2F" w:rsidTr="0069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692D2F" w:rsidRDefault="00692D2F" w:rsidP="00692D2F">
            <w:pPr>
              <w:jc w:val="center"/>
            </w:pPr>
            <w:r>
              <w:rPr>
                <w:rFonts w:hint="eastAsia"/>
              </w:rPr>
              <w:t>环境</w:t>
            </w:r>
          </w:p>
        </w:tc>
        <w:tc>
          <w:tcPr>
            <w:tcW w:w="2765" w:type="dxa"/>
            <w:vAlign w:val="center"/>
          </w:tcPr>
          <w:p w:rsidR="00692D2F" w:rsidRDefault="00692D2F" w:rsidP="00692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同时支持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和安卓系统</w:t>
            </w:r>
          </w:p>
        </w:tc>
        <w:tc>
          <w:tcPr>
            <w:tcW w:w="2766" w:type="dxa"/>
            <w:vAlign w:val="center"/>
          </w:tcPr>
          <w:p w:rsidR="00692D2F" w:rsidRDefault="00692D2F" w:rsidP="00692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增加用户群体</w:t>
            </w:r>
          </w:p>
        </w:tc>
      </w:tr>
      <w:tr w:rsidR="00692D2F" w:rsidTr="00692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692D2F" w:rsidRDefault="00692D2F" w:rsidP="00692D2F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765" w:type="dxa"/>
            <w:vAlign w:val="center"/>
          </w:tcPr>
          <w:p w:rsidR="00692D2F" w:rsidRDefault="00692D2F" w:rsidP="00692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使用面向对象的</w:t>
            </w:r>
            <w:r w:rsidR="003B3FCA">
              <w:rPr>
                <w:rFonts w:hint="eastAsia"/>
              </w:rPr>
              <w:t>开发</w:t>
            </w:r>
            <w:r>
              <w:rPr>
                <w:rFonts w:hint="eastAsia"/>
              </w:rPr>
              <w:t>方法</w:t>
            </w:r>
          </w:p>
        </w:tc>
        <w:tc>
          <w:tcPr>
            <w:tcW w:w="2766" w:type="dxa"/>
            <w:vAlign w:val="center"/>
          </w:tcPr>
          <w:p w:rsidR="00692D2F" w:rsidRDefault="00692D2F" w:rsidP="00692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种技术的应用可以增强软件的可靠性</w:t>
            </w:r>
          </w:p>
        </w:tc>
      </w:tr>
    </w:tbl>
    <w:p w:rsidR="00692D2F" w:rsidRDefault="00692D2F" w:rsidP="00692D2F"/>
    <w:p w:rsidR="003B3FCA" w:rsidRDefault="003B3FCA" w:rsidP="00692D2F"/>
    <w:p w:rsidR="00A02CD1" w:rsidRPr="00692D2F" w:rsidRDefault="00A02CD1" w:rsidP="00A02CD1">
      <w:pPr>
        <w:jc w:val="center"/>
        <w:rPr>
          <w:b/>
        </w:rPr>
      </w:pPr>
      <w:r w:rsidRPr="00692D2F">
        <w:rPr>
          <w:b/>
        </w:rPr>
        <w:t>解决方案</w:t>
      </w:r>
      <w:r w:rsidRPr="00692D2F">
        <w:rPr>
          <w:rFonts w:hint="eastAsia"/>
          <w:b/>
        </w:rPr>
        <w:t>S</w:t>
      </w:r>
      <w:r>
        <w:rPr>
          <w:b/>
        </w:rPr>
        <w:t>2</w:t>
      </w:r>
      <w:r w:rsidRPr="00692D2F">
        <w:rPr>
          <w:rFonts w:hint="eastAsia"/>
          <w:b/>
        </w:rPr>
        <w:t>的约束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02CD1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02CD1" w:rsidRDefault="00A02CD1" w:rsidP="003B3FCA">
            <w:pPr>
              <w:jc w:val="center"/>
            </w:pPr>
            <w:r>
              <w:rPr>
                <w:rFonts w:hint="eastAsia"/>
              </w:rPr>
              <w:t>约束源</w:t>
            </w:r>
          </w:p>
        </w:tc>
        <w:tc>
          <w:tcPr>
            <w:tcW w:w="2765" w:type="dxa"/>
            <w:vAlign w:val="center"/>
          </w:tcPr>
          <w:p w:rsidR="00A02CD1" w:rsidRDefault="00A02CD1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766" w:type="dxa"/>
            <w:vAlign w:val="center"/>
          </w:tcPr>
          <w:p w:rsidR="00A02CD1" w:rsidRDefault="00A02CD1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A02CD1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02CD1" w:rsidRDefault="00A02CD1" w:rsidP="003B3FCA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2765" w:type="dxa"/>
            <w:vAlign w:val="center"/>
          </w:tcPr>
          <w:p w:rsidR="00A02CD1" w:rsidRDefault="00A02CD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My</w:t>
            </w:r>
            <w:r>
              <w:t>SQL</w:t>
            </w:r>
            <w:r>
              <w:t>数据库管理系统</w:t>
            </w:r>
          </w:p>
        </w:tc>
        <w:tc>
          <w:tcPr>
            <w:tcW w:w="2766" w:type="dxa"/>
            <w:vAlign w:val="center"/>
          </w:tcPr>
          <w:p w:rsidR="00A02CD1" w:rsidRDefault="00A02CD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降低成本</w:t>
            </w:r>
          </w:p>
        </w:tc>
      </w:tr>
      <w:tr w:rsidR="00A02CD1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02CD1" w:rsidRDefault="00A02CD1" w:rsidP="003B3FCA">
            <w:pPr>
              <w:jc w:val="center"/>
            </w:pPr>
            <w:r>
              <w:rPr>
                <w:rFonts w:hint="eastAsia"/>
              </w:rPr>
              <w:t>环境</w:t>
            </w:r>
          </w:p>
        </w:tc>
        <w:tc>
          <w:tcPr>
            <w:tcW w:w="2765" w:type="dxa"/>
            <w:vAlign w:val="center"/>
          </w:tcPr>
          <w:p w:rsidR="00A02CD1" w:rsidRDefault="00A02CD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同时支持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和安卓系统</w:t>
            </w:r>
          </w:p>
        </w:tc>
        <w:tc>
          <w:tcPr>
            <w:tcW w:w="2766" w:type="dxa"/>
            <w:vAlign w:val="center"/>
          </w:tcPr>
          <w:p w:rsidR="00A02CD1" w:rsidRDefault="00A02CD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增加用户群体</w:t>
            </w:r>
          </w:p>
        </w:tc>
      </w:tr>
      <w:tr w:rsidR="00A02CD1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02CD1" w:rsidRDefault="00A02CD1" w:rsidP="003B3FCA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765" w:type="dxa"/>
            <w:vAlign w:val="center"/>
          </w:tcPr>
          <w:p w:rsidR="00A02CD1" w:rsidRDefault="00A02CD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使用面向对象的</w:t>
            </w:r>
            <w:r w:rsidR="003B3FCA">
              <w:rPr>
                <w:rFonts w:hint="eastAsia"/>
              </w:rPr>
              <w:t>开发</w:t>
            </w:r>
            <w:r>
              <w:rPr>
                <w:rFonts w:hint="eastAsia"/>
              </w:rPr>
              <w:t>方法</w:t>
            </w:r>
          </w:p>
        </w:tc>
        <w:tc>
          <w:tcPr>
            <w:tcW w:w="2766" w:type="dxa"/>
            <w:vAlign w:val="center"/>
          </w:tcPr>
          <w:p w:rsidR="00A02CD1" w:rsidRDefault="00A02CD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种技术的应用可以增强软</w:t>
            </w:r>
            <w:r>
              <w:rPr>
                <w:rFonts w:hint="eastAsia"/>
              </w:rPr>
              <w:lastRenderedPageBreak/>
              <w:t>件的可靠性</w:t>
            </w:r>
          </w:p>
        </w:tc>
      </w:tr>
    </w:tbl>
    <w:p w:rsidR="00A02CD1" w:rsidRDefault="00A02CD1" w:rsidP="00692D2F"/>
    <w:p w:rsidR="003B3FCA" w:rsidRDefault="003B3FCA" w:rsidP="00692D2F"/>
    <w:p w:rsidR="003B3FCA" w:rsidRPr="00692D2F" w:rsidRDefault="003B3FCA" w:rsidP="003B3FCA">
      <w:pPr>
        <w:jc w:val="center"/>
        <w:rPr>
          <w:b/>
        </w:rPr>
      </w:pPr>
      <w:r w:rsidRPr="00692D2F">
        <w:rPr>
          <w:b/>
        </w:rPr>
        <w:t>解决方案</w:t>
      </w:r>
      <w:r w:rsidRPr="00692D2F">
        <w:rPr>
          <w:rFonts w:hint="eastAsia"/>
          <w:b/>
        </w:rPr>
        <w:t>S</w:t>
      </w:r>
      <w:r>
        <w:rPr>
          <w:b/>
        </w:rPr>
        <w:t>3</w:t>
      </w:r>
      <w:r w:rsidRPr="00692D2F">
        <w:rPr>
          <w:rFonts w:hint="eastAsia"/>
          <w:b/>
        </w:rPr>
        <w:t>的约束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3FCA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约束源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3B3FCA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有良好的对外接口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通过不同的社交软件分享自己的时间分配图表</w:t>
            </w:r>
          </w:p>
        </w:tc>
      </w:tr>
      <w:tr w:rsidR="003B3FCA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My</w:t>
            </w:r>
            <w:r>
              <w:t>SQL</w:t>
            </w:r>
            <w:r>
              <w:t>数据库管理系统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低成本</w:t>
            </w:r>
          </w:p>
        </w:tc>
      </w:tr>
      <w:tr w:rsidR="003B3FCA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环境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同时支持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和安卓系统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增加用户群体</w:t>
            </w:r>
          </w:p>
        </w:tc>
      </w:tr>
      <w:tr w:rsidR="003B3FCA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使用面向对象的开发方法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种技术的应用可以增强软件的可靠性</w:t>
            </w:r>
          </w:p>
        </w:tc>
      </w:tr>
    </w:tbl>
    <w:p w:rsidR="003B3FCA" w:rsidRDefault="003B3FCA" w:rsidP="00692D2F"/>
    <w:p w:rsidR="003B3FCA" w:rsidRDefault="003B3FCA" w:rsidP="00692D2F"/>
    <w:p w:rsidR="003B3FCA" w:rsidRDefault="003B3FCA" w:rsidP="00692D2F"/>
    <w:p w:rsidR="003B3FCA" w:rsidRPr="00692D2F" w:rsidRDefault="003B3FCA" w:rsidP="003B3FCA">
      <w:pPr>
        <w:jc w:val="center"/>
        <w:rPr>
          <w:b/>
        </w:rPr>
      </w:pPr>
      <w:r w:rsidRPr="00692D2F">
        <w:rPr>
          <w:b/>
        </w:rPr>
        <w:t>解决方案</w:t>
      </w:r>
      <w:r w:rsidRPr="00692D2F">
        <w:rPr>
          <w:rFonts w:hint="eastAsia"/>
          <w:b/>
        </w:rPr>
        <w:t>S</w:t>
      </w:r>
      <w:r>
        <w:rPr>
          <w:b/>
        </w:rPr>
        <w:t>4</w:t>
      </w:r>
      <w:r w:rsidRPr="00692D2F">
        <w:rPr>
          <w:rFonts w:hint="eastAsia"/>
          <w:b/>
        </w:rPr>
        <w:t>的约束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3FCA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约束源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3B3FCA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环境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保持数据的安全性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防止泄露用户隐私</w:t>
            </w:r>
          </w:p>
        </w:tc>
      </w:tr>
      <w:tr w:rsidR="003B3FCA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My</w:t>
            </w:r>
            <w:r>
              <w:t>SQL</w:t>
            </w:r>
            <w:r>
              <w:t>数据库管理系统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低成本</w:t>
            </w:r>
          </w:p>
        </w:tc>
      </w:tr>
      <w:tr w:rsidR="003B3FCA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环境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同时支持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和安卓系统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增加用户群体</w:t>
            </w:r>
          </w:p>
        </w:tc>
      </w:tr>
      <w:tr w:rsidR="003B3FCA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使用面向对象的开发方法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种技术的应用可以增强软件的可靠性</w:t>
            </w:r>
          </w:p>
        </w:tc>
      </w:tr>
    </w:tbl>
    <w:p w:rsidR="003B3FCA" w:rsidRDefault="003B3FCA" w:rsidP="00692D2F"/>
    <w:p w:rsidR="003B3FCA" w:rsidRPr="00692D2F" w:rsidRDefault="003B3FCA" w:rsidP="003B3FCA">
      <w:pPr>
        <w:jc w:val="center"/>
        <w:rPr>
          <w:b/>
        </w:rPr>
      </w:pPr>
      <w:r w:rsidRPr="00692D2F">
        <w:rPr>
          <w:b/>
        </w:rPr>
        <w:t>解决方案</w:t>
      </w:r>
      <w:r w:rsidRPr="00692D2F">
        <w:rPr>
          <w:rFonts w:hint="eastAsia"/>
          <w:b/>
        </w:rPr>
        <w:t>S</w:t>
      </w:r>
      <w:r>
        <w:rPr>
          <w:b/>
        </w:rPr>
        <w:t>5</w:t>
      </w:r>
      <w:r w:rsidRPr="00692D2F">
        <w:rPr>
          <w:rFonts w:hint="eastAsia"/>
          <w:b/>
        </w:rPr>
        <w:t>的约束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3FCA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约束源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3B3FCA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环境</w:t>
            </w:r>
          </w:p>
        </w:tc>
        <w:tc>
          <w:tcPr>
            <w:tcW w:w="2765" w:type="dxa"/>
            <w:vAlign w:val="center"/>
          </w:tcPr>
          <w:p w:rsidR="003B3FCA" w:rsidRDefault="007F7164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标注的重要事项保持安全性</w:t>
            </w:r>
          </w:p>
        </w:tc>
        <w:tc>
          <w:tcPr>
            <w:tcW w:w="2766" w:type="dxa"/>
            <w:vAlign w:val="center"/>
          </w:tcPr>
          <w:p w:rsidR="003B3FCA" w:rsidRDefault="007F7164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防止泄露用户重要的计划</w:t>
            </w:r>
          </w:p>
        </w:tc>
      </w:tr>
      <w:tr w:rsidR="003B3FCA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My</w:t>
            </w:r>
            <w:r>
              <w:t>SQL</w:t>
            </w:r>
            <w:r>
              <w:t>数据库管理系统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低成本</w:t>
            </w:r>
          </w:p>
        </w:tc>
      </w:tr>
      <w:tr w:rsidR="003B3FCA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环境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同时支持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和安卓系统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增加用户群体</w:t>
            </w:r>
          </w:p>
        </w:tc>
      </w:tr>
      <w:tr w:rsidR="003B3FCA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使用面向对象的开发方法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种技术的应用可以增强软件的可靠性</w:t>
            </w:r>
          </w:p>
        </w:tc>
      </w:tr>
    </w:tbl>
    <w:p w:rsidR="003B3FCA" w:rsidRPr="003B3FCA" w:rsidRDefault="003B3FCA" w:rsidP="00692D2F"/>
    <w:sectPr w:rsidR="003B3FCA" w:rsidRPr="003B3FCA">
      <w:headerReference w:type="even" r:id="rId14"/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991" w:rsidRDefault="006F3991" w:rsidP="00561FCE">
      <w:r>
        <w:separator/>
      </w:r>
    </w:p>
  </w:endnote>
  <w:endnote w:type="continuationSeparator" w:id="0">
    <w:p w:rsidR="006F3991" w:rsidRDefault="006F3991" w:rsidP="0056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991" w:rsidRDefault="006F3991" w:rsidP="00561FCE">
      <w:r>
        <w:separator/>
      </w:r>
    </w:p>
  </w:footnote>
  <w:footnote w:type="continuationSeparator" w:id="0">
    <w:p w:rsidR="006F3991" w:rsidRDefault="006F3991" w:rsidP="0056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F95" w:rsidRDefault="00852F95" w:rsidP="00561FC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F95" w:rsidRDefault="00852F95" w:rsidP="00561FC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A5314"/>
    <w:multiLevelType w:val="hybridMultilevel"/>
    <w:tmpl w:val="0ACEC4C8"/>
    <w:lvl w:ilvl="0" w:tplc="B00EBE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447EA0"/>
    <w:multiLevelType w:val="hybridMultilevel"/>
    <w:tmpl w:val="1B284AC4"/>
    <w:lvl w:ilvl="0" w:tplc="04D24A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B0373E"/>
    <w:multiLevelType w:val="hybridMultilevel"/>
    <w:tmpl w:val="0E7C2B3A"/>
    <w:lvl w:ilvl="0" w:tplc="CEE023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B0"/>
    <w:rsid w:val="000325B3"/>
    <w:rsid w:val="00047CDC"/>
    <w:rsid w:val="0006179C"/>
    <w:rsid w:val="000D66B0"/>
    <w:rsid w:val="000E11E1"/>
    <w:rsid w:val="00136408"/>
    <w:rsid w:val="00171F94"/>
    <w:rsid w:val="001923F8"/>
    <w:rsid w:val="001B1860"/>
    <w:rsid w:val="00293BB1"/>
    <w:rsid w:val="002F67A5"/>
    <w:rsid w:val="00333CAE"/>
    <w:rsid w:val="003B3FCA"/>
    <w:rsid w:val="004509B5"/>
    <w:rsid w:val="004C457F"/>
    <w:rsid w:val="00561FCE"/>
    <w:rsid w:val="0059183E"/>
    <w:rsid w:val="006621F7"/>
    <w:rsid w:val="00692D2F"/>
    <w:rsid w:val="006E72EB"/>
    <w:rsid w:val="006F3991"/>
    <w:rsid w:val="0073755D"/>
    <w:rsid w:val="00737AFD"/>
    <w:rsid w:val="00756929"/>
    <w:rsid w:val="007A5248"/>
    <w:rsid w:val="007F7164"/>
    <w:rsid w:val="00852F95"/>
    <w:rsid w:val="008724D2"/>
    <w:rsid w:val="00985B10"/>
    <w:rsid w:val="00A02CD1"/>
    <w:rsid w:val="00A068F1"/>
    <w:rsid w:val="00B01473"/>
    <w:rsid w:val="00B12B93"/>
    <w:rsid w:val="00CB5D2A"/>
    <w:rsid w:val="00CE6F11"/>
    <w:rsid w:val="00CE71B0"/>
    <w:rsid w:val="00D023E8"/>
    <w:rsid w:val="00D72AB4"/>
    <w:rsid w:val="00DE2109"/>
    <w:rsid w:val="00E1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C8F4C0-8ABF-4ECB-9A04-8A7A998E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1F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18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1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1F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F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61FC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61F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3755D"/>
    <w:pPr>
      <w:widowControl/>
      <w:spacing w:after="100" w:line="259" w:lineRule="auto"/>
      <w:ind w:left="216"/>
      <w:jc w:val="left"/>
    </w:pPr>
    <w:rPr>
      <w:rFonts w:cs="Times New Roman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3755D"/>
    <w:pPr>
      <w:widowControl/>
      <w:spacing w:after="100" w:line="259" w:lineRule="auto"/>
      <w:jc w:val="left"/>
    </w:pPr>
    <w:rPr>
      <w:rFonts w:cs="Times New Roman"/>
      <w:b/>
      <w:bCs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561FC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59183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872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8724D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6">
    <w:name w:val="List Paragraph"/>
    <w:basedOn w:val="a"/>
    <w:uiPriority w:val="34"/>
    <w:qFormat/>
    <w:rsid w:val="00047C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0E41-4765-4AFC-A51B-20437D12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2</Pages>
  <Words>590</Words>
  <Characters>3364</Characters>
  <Application>Microsoft Office Word</Application>
  <DocSecurity>0</DocSecurity>
  <Lines>28</Lines>
  <Paragraphs>7</Paragraphs>
  <ScaleCrop>false</ScaleCrop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ao zhang</dc:creator>
  <cp:keywords/>
  <dc:description/>
  <cp:lastModifiedBy>chengyao zhang</cp:lastModifiedBy>
  <cp:revision>17</cp:revision>
  <dcterms:created xsi:type="dcterms:W3CDTF">2016-09-28T12:00:00Z</dcterms:created>
  <dcterms:modified xsi:type="dcterms:W3CDTF">2016-10-16T02:28:00Z</dcterms:modified>
</cp:coreProperties>
</file>